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64E7" w14:textId="77777777" w:rsidR="00220A4D" w:rsidRDefault="00B1769A" w:rsidP="00B1769A">
      <w:pPr>
        <w:pStyle w:val="2"/>
        <w:spacing w:after="11" w:line="247" w:lineRule="auto"/>
        <w:ind w:left="0" w:right="4" w:firstLine="0"/>
        <w:jc w:val="center"/>
      </w:pPr>
      <w:r>
        <w:t xml:space="preserve">Программа учебного курса </w:t>
      </w:r>
    </w:p>
    <w:p w14:paraId="214C6117" w14:textId="1C962126" w:rsidR="00B1769A" w:rsidRDefault="00B1769A" w:rsidP="00B1769A">
      <w:pPr>
        <w:pStyle w:val="2"/>
        <w:spacing w:after="11" w:line="247" w:lineRule="auto"/>
        <w:ind w:left="0" w:right="4" w:firstLine="0"/>
        <w:jc w:val="center"/>
      </w:pPr>
      <w:r>
        <w:t>«Разработка и внедрение системы менеджмента безопасности пищевой продукции в соответствии с требованиями ГОСТ Р ИСО 22000-2019 (ISO 22000-2018)</w:t>
      </w:r>
    </w:p>
    <w:p w14:paraId="6F57AC66" w14:textId="70972D6F" w:rsidR="00B1769A" w:rsidRDefault="00B1769A" w:rsidP="00B1769A">
      <w:pPr>
        <w:pStyle w:val="2"/>
        <w:spacing w:after="11" w:line="247" w:lineRule="auto"/>
        <w:ind w:left="0" w:right="4" w:firstLine="0"/>
        <w:jc w:val="center"/>
      </w:pPr>
      <w:r>
        <w:t xml:space="preserve">  «Системы управления безопасностью пищевых продуктов. Требования для любой организации в цепи создания пищевой продукции»</w:t>
      </w:r>
    </w:p>
    <w:p w14:paraId="72B6F1A2" w14:textId="6D59F640" w:rsidR="00220A4D" w:rsidRPr="00220A4D" w:rsidRDefault="00220A4D" w:rsidP="00220A4D">
      <w:pPr>
        <w:jc w:val="center"/>
        <w:rPr>
          <w:b/>
        </w:rPr>
      </w:pPr>
      <w:r w:rsidRPr="00220A4D">
        <w:rPr>
          <w:b/>
        </w:rPr>
        <w:t xml:space="preserve">(01 апреля – 10 апреля 2026 года, 20 </w:t>
      </w:r>
      <w:proofErr w:type="spellStart"/>
      <w:r w:rsidRPr="00220A4D">
        <w:rPr>
          <w:b/>
        </w:rPr>
        <w:t>ак.ч</w:t>
      </w:r>
      <w:proofErr w:type="spellEnd"/>
      <w:r w:rsidRPr="00220A4D">
        <w:rPr>
          <w:b/>
        </w:rPr>
        <w:t>.)</w:t>
      </w:r>
    </w:p>
    <w:p w14:paraId="1C9BA504" w14:textId="1365D14E" w:rsidR="00B1769A" w:rsidRDefault="00B1769A" w:rsidP="00B1769A">
      <w:pPr>
        <w:spacing w:line="259" w:lineRule="auto"/>
        <w:ind w:left="0" w:firstLine="0"/>
        <w:jc w:val="left"/>
      </w:pPr>
    </w:p>
    <w:p w14:paraId="33B4F8E9" w14:textId="77E1E699" w:rsidR="007D70B8" w:rsidRDefault="00B1769A" w:rsidP="00B1769A">
      <w:pPr>
        <w:spacing w:after="42" w:line="254" w:lineRule="auto"/>
        <w:ind w:left="1703"/>
        <w:jc w:val="left"/>
        <w:rPr>
          <w:sz w:val="18"/>
        </w:rPr>
      </w:pPr>
      <w:r>
        <w:rPr>
          <w:sz w:val="18"/>
        </w:rPr>
        <w:t xml:space="preserve"> 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384"/>
        <w:gridCol w:w="8090"/>
      </w:tblGrid>
      <w:tr w:rsidR="007D70B8" w14:paraId="3C5E2AA8" w14:textId="77777777" w:rsidTr="00745C75">
        <w:tc>
          <w:tcPr>
            <w:tcW w:w="1398" w:type="dxa"/>
            <w:shd w:val="clear" w:color="auto" w:fill="FFC000" w:themeFill="accent4"/>
          </w:tcPr>
          <w:p w14:paraId="155AE820" w14:textId="6C77F945" w:rsidR="007D70B8" w:rsidRDefault="007D70B8" w:rsidP="0038529E">
            <w:pPr>
              <w:spacing w:after="42" w:line="254" w:lineRule="auto"/>
              <w:ind w:left="0" w:firstLine="0"/>
              <w:jc w:val="center"/>
            </w:pPr>
            <w:r>
              <w:rPr>
                <w:b/>
                <w:sz w:val="20"/>
              </w:rPr>
              <w:t>Время</w:t>
            </w:r>
          </w:p>
        </w:tc>
        <w:tc>
          <w:tcPr>
            <w:tcW w:w="8232" w:type="dxa"/>
            <w:shd w:val="clear" w:color="auto" w:fill="FFC000" w:themeFill="accent4"/>
          </w:tcPr>
          <w:p w14:paraId="05F8FF13" w14:textId="0E2C8551" w:rsidR="007D70B8" w:rsidRDefault="007D70B8" w:rsidP="0038529E">
            <w:pPr>
              <w:spacing w:after="42" w:line="254" w:lineRule="auto"/>
              <w:ind w:left="0" w:firstLine="0"/>
              <w:jc w:val="center"/>
            </w:pPr>
            <w:r>
              <w:rPr>
                <w:b/>
                <w:sz w:val="20"/>
              </w:rPr>
              <w:t>Тема с учетом пунктов стандарта</w:t>
            </w:r>
          </w:p>
        </w:tc>
      </w:tr>
      <w:tr w:rsidR="007D70B8" w14:paraId="615403A4" w14:textId="77777777" w:rsidTr="005C4BC0">
        <w:tc>
          <w:tcPr>
            <w:tcW w:w="9630" w:type="dxa"/>
            <w:gridSpan w:val="2"/>
            <w:shd w:val="clear" w:color="auto" w:fill="FFC000" w:themeFill="accent4"/>
          </w:tcPr>
          <w:p w14:paraId="623333B8" w14:textId="11A7AD9E" w:rsidR="007D70B8" w:rsidRDefault="007D70B8" w:rsidP="007D70B8">
            <w:pPr>
              <w:spacing w:after="42" w:line="254" w:lineRule="auto"/>
              <w:ind w:left="0" w:firstLine="0"/>
              <w:jc w:val="center"/>
            </w:pPr>
            <w:r>
              <w:rPr>
                <w:b/>
                <w:sz w:val="20"/>
              </w:rPr>
              <w:t>1 день (1 апреля 2026)</w:t>
            </w:r>
          </w:p>
        </w:tc>
      </w:tr>
      <w:tr w:rsidR="007D70B8" w14:paraId="7F8A2F1C" w14:textId="77777777" w:rsidTr="003D1149">
        <w:tc>
          <w:tcPr>
            <w:tcW w:w="1398" w:type="dxa"/>
            <w:shd w:val="clear" w:color="auto" w:fill="C5E0B3" w:themeFill="accent6" w:themeFillTint="66"/>
          </w:tcPr>
          <w:p w14:paraId="43054DFF" w14:textId="2D2ED8CB" w:rsidR="007D70B8" w:rsidRDefault="007D70B8" w:rsidP="007D70B8">
            <w:pPr>
              <w:spacing w:after="42" w:line="254" w:lineRule="auto"/>
              <w:ind w:left="0" w:firstLine="0"/>
              <w:jc w:val="left"/>
            </w:pPr>
            <w:r>
              <w:rPr>
                <w:sz w:val="20"/>
              </w:rPr>
              <w:t>10:00-10</w:t>
            </w:r>
            <w:r w:rsidR="00745C75">
              <w:rPr>
                <w:sz w:val="20"/>
              </w:rPr>
              <w:t>:</w:t>
            </w:r>
            <w:r>
              <w:rPr>
                <w:sz w:val="20"/>
              </w:rPr>
              <w:t xml:space="preserve">15 </w:t>
            </w:r>
          </w:p>
        </w:tc>
        <w:tc>
          <w:tcPr>
            <w:tcW w:w="8232" w:type="dxa"/>
            <w:shd w:val="clear" w:color="auto" w:fill="C5E0B3" w:themeFill="accent6" w:themeFillTint="66"/>
          </w:tcPr>
          <w:p w14:paraId="0BACCEE7" w14:textId="434352F2" w:rsidR="007D70B8" w:rsidRPr="005C4BC0" w:rsidRDefault="007D70B8" w:rsidP="005C4BC0">
            <w:pPr>
              <w:spacing w:after="42" w:line="254" w:lineRule="auto"/>
              <w:ind w:left="0" w:firstLine="0"/>
              <w:jc w:val="center"/>
              <w:rPr>
                <w:b/>
                <w:bCs/>
              </w:rPr>
            </w:pPr>
            <w:r w:rsidRPr="005C4BC0">
              <w:rPr>
                <w:b/>
                <w:bCs/>
                <w:sz w:val="20"/>
              </w:rPr>
              <w:t>Презентация</w:t>
            </w:r>
          </w:p>
        </w:tc>
      </w:tr>
      <w:tr w:rsidR="00745C75" w14:paraId="1E7C44D6" w14:textId="77777777" w:rsidTr="00745C75">
        <w:tc>
          <w:tcPr>
            <w:tcW w:w="1398" w:type="dxa"/>
          </w:tcPr>
          <w:p w14:paraId="72DD042F" w14:textId="77777777" w:rsidR="00745C75" w:rsidRDefault="00745C75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  <w:p w14:paraId="25D928C4" w14:textId="5DD04DF7" w:rsidR="00422A33" w:rsidRDefault="00422A33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(45 минут)</w:t>
            </w:r>
          </w:p>
        </w:tc>
        <w:tc>
          <w:tcPr>
            <w:tcW w:w="8232" w:type="dxa"/>
          </w:tcPr>
          <w:p w14:paraId="36472465" w14:textId="77777777" w:rsidR="00745C75" w:rsidRDefault="00745C75" w:rsidP="00745C75">
            <w:pPr>
              <w:spacing w:line="259" w:lineRule="auto"/>
              <w:ind w:left="1" w:firstLine="0"/>
              <w:jc w:val="left"/>
              <w:rPr>
                <w:sz w:val="20"/>
              </w:rPr>
            </w:pPr>
            <w:r w:rsidRPr="006D337E">
              <w:rPr>
                <w:b/>
                <w:bCs/>
                <w:sz w:val="20"/>
              </w:rPr>
              <w:t xml:space="preserve">1 </w:t>
            </w:r>
            <w:r w:rsidRPr="006D337E">
              <w:rPr>
                <w:b/>
                <w:bCs/>
                <w:i/>
                <w:iCs/>
                <w:sz w:val="20"/>
              </w:rPr>
              <w:t>Введение в пищевую безопасность.</w:t>
            </w:r>
            <w:r w:rsidRPr="006D337E">
              <w:rPr>
                <w:b/>
                <w:bCs/>
                <w:sz w:val="20"/>
              </w:rPr>
              <w:t xml:space="preserve"> </w:t>
            </w:r>
            <w:r w:rsidRPr="006D337E">
              <w:rPr>
                <w:b/>
                <w:bCs/>
                <w:i/>
                <w:iCs/>
                <w:sz w:val="20"/>
              </w:rPr>
              <w:t>Нормативная база</w:t>
            </w:r>
            <w:r w:rsidRPr="00B7594C">
              <w:rPr>
                <w:i/>
                <w:iCs/>
                <w:sz w:val="20"/>
              </w:rPr>
              <w:t xml:space="preserve">.  </w:t>
            </w:r>
          </w:p>
          <w:p w14:paraId="624C07E9" w14:textId="77777777" w:rsidR="00745C75" w:rsidRPr="006D337E" w:rsidRDefault="00745C75" w:rsidP="00745C75">
            <w:pPr>
              <w:spacing w:line="259" w:lineRule="auto"/>
              <w:ind w:left="1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1.1 Законодательные требования РФ. Требования Технических регламентов и СП. </w:t>
            </w:r>
          </w:p>
          <w:p w14:paraId="19D871F4" w14:textId="77777777" w:rsidR="00745C75" w:rsidRPr="006D337E" w:rsidRDefault="00745C75" w:rsidP="00745C75">
            <w:pPr>
              <w:spacing w:line="240" w:lineRule="auto"/>
              <w:ind w:left="1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1.2 Система менеджмента пищевой безопасности – инструмент обеспечения качества и безопасности пищевой продукции </w:t>
            </w:r>
          </w:p>
          <w:p w14:paraId="1F985E3B" w14:textId="77777777" w:rsidR="00745C75" w:rsidRPr="006D337E" w:rsidRDefault="00745C75" w:rsidP="00745C75">
            <w:pPr>
              <w:spacing w:line="259" w:lineRule="auto"/>
              <w:ind w:left="1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>1.3 Анализ изменений в требованиях версии ISO 22000:2018 (</w:t>
            </w:r>
            <w:r w:rsidRPr="006D337E">
              <w:rPr>
                <w:i/>
                <w:iCs/>
              </w:rPr>
              <w:t>ГОСТ Р ИСО 22000-2019</w:t>
            </w:r>
            <w:r w:rsidRPr="006D337E">
              <w:rPr>
                <w:i/>
                <w:iCs/>
                <w:sz w:val="20"/>
              </w:rPr>
              <w:t xml:space="preserve">):  </w:t>
            </w:r>
          </w:p>
          <w:p w14:paraId="3363C6F0" w14:textId="40599797" w:rsidR="00745C75" w:rsidRDefault="00745C75" w:rsidP="00745C75">
            <w:pPr>
              <w:numPr>
                <w:ilvl w:val="0"/>
                <w:numId w:val="2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>Общие принципы систем менеджмента</w:t>
            </w:r>
          </w:p>
          <w:p w14:paraId="15D3C64C" w14:textId="614054D3" w:rsidR="00745C75" w:rsidRDefault="00745C75" w:rsidP="00745C75">
            <w:pPr>
              <w:numPr>
                <w:ilvl w:val="0"/>
                <w:numId w:val="2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>Совместимость с другими стандартами ISO</w:t>
            </w:r>
          </w:p>
          <w:p w14:paraId="786B14AB" w14:textId="4EE0AFE0" w:rsidR="00745C75" w:rsidRDefault="00745C75" w:rsidP="00745C75">
            <w:pPr>
              <w:numPr>
                <w:ilvl w:val="0"/>
                <w:numId w:val="2"/>
              </w:numPr>
              <w:spacing w:after="47" w:line="259" w:lineRule="auto"/>
              <w:ind w:hanging="360"/>
              <w:jc w:val="left"/>
            </w:pPr>
            <w:r>
              <w:rPr>
                <w:sz w:val="20"/>
              </w:rPr>
              <w:t>Терминология СМПБ, нововведения</w:t>
            </w:r>
          </w:p>
          <w:p w14:paraId="3F04D3C4" w14:textId="77777777" w:rsidR="00745C75" w:rsidRDefault="00745C75" w:rsidP="00745C75">
            <w:pPr>
              <w:numPr>
                <w:ilvl w:val="0"/>
                <w:numId w:val="2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 xml:space="preserve">Структура (содержание) стандарта </w:t>
            </w:r>
          </w:p>
          <w:p w14:paraId="373CD28E" w14:textId="77777777" w:rsidR="00745C75" w:rsidRPr="007D70B8" w:rsidRDefault="00745C75" w:rsidP="00745C75">
            <w:pPr>
              <w:numPr>
                <w:ilvl w:val="0"/>
                <w:numId w:val="2"/>
              </w:numPr>
              <w:spacing w:line="280" w:lineRule="auto"/>
              <w:ind w:hanging="360"/>
              <w:jc w:val="left"/>
            </w:pPr>
            <w:r>
              <w:rPr>
                <w:sz w:val="20"/>
              </w:rPr>
              <w:t>Перечень обязательной документированной информации ISO 22000:2018 (</w:t>
            </w:r>
            <w:r>
              <w:t>ГОСТ Р ИСО 22000-2019</w:t>
            </w:r>
            <w:r>
              <w:rPr>
                <w:sz w:val="20"/>
              </w:rPr>
              <w:t>)</w:t>
            </w:r>
          </w:p>
          <w:p w14:paraId="33666EF3" w14:textId="77777777" w:rsidR="00745C75" w:rsidRPr="0038529E" w:rsidRDefault="00745C75" w:rsidP="00745C75">
            <w:pPr>
              <w:spacing w:line="280" w:lineRule="auto"/>
              <w:jc w:val="left"/>
              <w:rPr>
                <w:i/>
                <w:iCs/>
              </w:rPr>
            </w:pPr>
            <w:r>
              <w:rPr>
                <w:sz w:val="20"/>
              </w:rPr>
              <w:t xml:space="preserve"> </w:t>
            </w:r>
            <w:r w:rsidRPr="0038529E">
              <w:rPr>
                <w:i/>
                <w:iCs/>
                <w:sz w:val="20"/>
              </w:rPr>
              <w:t>2</w:t>
            </w:r>
            <w:r w:rsidRPr="006D337E">
              <w:rPr>
                <w:b/>
                <w:bCs/>
                <w:i/>
                <w:iCs/>
                <w:sz w:val="20"/>
              </w:rPr>
              <w:t>. Среда организации</w:t>
            </w:r>
            <w:r w:rsidRPr="0038529E">
              <w:rPr>
                <w:i/>
                <w:iCs/>
                <w:sz w:val="20"/>
              </w:rPr>
              <w:t xml:space="preserve"> </w:t>
            </w:r>
          </w:p>
          <w:p w14:paraId="7BBB2030" w14:textId="77777777" w:rsidR="00745C75" w:rsidRDefault="00745C75" w:rsidP="00745C75">
            <w:pPr>
              <w:pStyle w:val="a6"/>
              <w:numPr>
                <w:ilvl w:val="1"/>
                <w:numId w:val="16"/>
              </w:numPr>
              <w:spacing w:after="15" w:line="259" w:lineRule="auto"/>
              <w:jc w:val="left"/>
            </w:pPr>
            <w:r w:rsidRPr="0038529E">
              <w:rPr>
                <w:sz w:val="20"/>
              </w:rPr>
              <w:t xml:space="preserve">Понимание организации и ее среды </w:t>
            </w:r>
          </w:p>
          <w:p w14:paraId="54CECF51" w14:textId="77777777" w:rsidR="00745C75" w:rsidRDefault="00745C75" w:rsidP="00745C75">
            <w:pPr>
              <w:pStyle w:val="a6"/>
              <w:numPr>
                <w:ilvl w:val="1"/>
                <w:numId w:val="16"/>
              </w:numPr>
              <w:spacing w:after="17" w:line="259" w:lineRule="auto"/>
              <w:jc w:val="left"/>
            </w:pPr>
            <w:r w:rsidRPr="0038529E">
              <w:rPr>
                <w:sz w:val="20"/>
              </w:rPr>
              <w:t xml:space="preserve">Понимание потребностей и ожиданий заинтересованных сторон </w:t>
            </w:r>
          </w:p>
          <w:p w14:paraId="1CF43643" w14:textId="77777777" w:rsidR="00745C75" w:rsidRDefault="00745C75" w:rsidP="00745C75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Определение области применения системы менеджмента безопасности пищевой продукции </w:t>
            </w:r>
          </w:p>
          <w:p w14:paraId="5FD26807" w14:textId="77777777" w:rsidR="00745C75" w:rsidRDefault="00745C75" w:rsidP="00745C75">
            <w:pPr>
              <w:numPr>
                <w:ilvl w:val="1"/>
                <w:numId w:val="16"/>
              </w:numPr>
              <w:spacing w:after="15" w:line="259" w:lineRule="auto"/>
              <w:ind w:hanging="430"/>
              <w:jc w:val="left"/>
            </w:pPr>
            <w:r>
              <w:rPr>
                <w:sz w:val="20"/>
              </w:rPr>
              <w:t xml:space="preserve">Система менеджмента безопасности пищевой продукции </w:t>
            </w:r>
          </w:p>
          <w:p w14:paraId="16FDB7AE" w14:textId="77777777" w:rsidR="00745C75" w:rsidRDefault="00745C75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</w:p>
        </w:tc>
      </w:tr>
      <w:tr w:rsidR="003E1654" w14:paraId="5E02EEF5" w14:textId="77777777" w:rsidTr="003D1149">
        <w:tc>
          <w:tcPr>
            <w:tcW w:w="1398" w:type="dxa"/>
            <w:shd w:val="clear" w:color="auto" w:fill="C5E0B3" w:themeFill="accent6" w:themeFillTint="66"/>
          </w:tcPr>
          <w:p w14:paraId="09C027C5" w14:textId="0A3E1190" w:rsidR="003E1654" w:rsidRDefault="003E1654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1:00 – 11:15</w:t>
            </w:r>
          </w:p>
        </w:tc>
        <w:tc>
          <w:tcPr>
            <w:tcW w:w="8232" w:type="dxa"/>
            <w:shd w:val="clear" w:color="auto" w:fill="C5E0B3" w:themeFill="accent6" w:themeFillTint="66"/>
          </w:tcPr>
          <w:p w14:paraId="2BC274AE" w14:textId="4283515D" w:rsidR="003E1654" w:rsidRPr="003E1654" w:rsidRDefault="003E1654" w:rsidP="003E1654">
            <w:pPr>
              <w:spacing w:line="259" w:lineRule="auto"/>
              <w:ind w:left="1" w:firstLine="0"/>
              <w:jc w:val="center"/>
              <w:rPr>
                <w:b/>
                <w:bCs/>
                <w:sz w:val="20"/>
              </w:rPr>
            </w:pPr>
            <w:r w:rsidRPr="003E1654">
              <w:rPr>
                <w:b/>
                <w:bCs/>
                <w:sz w:val="20"/>
              </w:rPr>
              <w:t>Перерыв</w:t>
            </w:r>
          </w:p>
        </w:tc>
      </w:tr>
      <w:tr w:rsidR="007D70B8" w14:paraId="35AB5061" w14:textId="77777777" w:rsidTr="00745C75">
        <w:tc>
          <w:tcPr>
            <w:tcW w:w="1398" w:type="dxa"/>
          </w:tcPr>
          <w:p w14:paraId="49DD74E8" w14:textId="77777777" w:rsidR="007D70B8" w:rsidRDefault="00745C75" w:rsidP="007D70B8">
            <w:pPr>
              <w:spacing w:after="42" w:line="254" w:lineRule="auto"/>
              <w:ind w:left="0" w:firstLine="0"/>
              <w:jc w:val="left"/>
            </w:pPr>
            <w:r>
              <w:t>11:15-12:00</w:t>
            </w:r>
          </w:p>
          <w:p w14:paraId="54DE39B0" w14:textId="58F8B3E8" w:rsidR="00422A33" w:rsidRDefault="00422A33" w:rsidP="007D70B8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440AE2C7" w14:textId="229A8247" w:rsidR="007D70B8" w:rsidRPr="006D337E" w:rsidRDefault="007D70B8" w:rsidP="0038529E">
            <w:pPr>
              <w:pStyle w:val="a6"/>
              <w:numPr>
                <w:ilvl w:val="0"/>
                <w:numId w:val="16"/>
              </w:numPr>
              <w:spacing w:after="15" w:line="259" w:lineRule="auto"/>
              <w:jc w:val="left"/>
              <w:rPr>
                <w:b/>
                <w:bCs/>
                <w:i/>
                <w:iCs/>
              </w:rPr>
            </w:pPr>
            <w:r w:rsidRPr="006D337E">
              <w:rPr>
                <w:b/>
                <w:bCs/>
                <w:i/>
                <w:iCs/>
                <w:sz w:val="20"/>
              </w:rPr>
              <w:t xml:space="preserve">Лидерство </w:t>
            </w:r>
          </w:p>
          <w:p w14:paraId="70AAC169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Лидерство и приверженность </w:t>
            </w:r>
          </w:p>
          <w:p w14:paraId="61CAC02B" w14:textId="77777777" w:rsidR="007D70B8" w:rsidRDefault="007D70B8" w:rsidP="0038529E">
            <w:pPr>
              <w:numPr>
                <w:ilvl w:val="1"/>
                <w:numId w:val="16"/>
              </w:numPr>
              <w:spacing w:after="17" w:line="259" w:lineRule="auto"/>
              <w:jc w:val="left"/>
            </w:pPr>
            <w:r>
              <w:rPr>
                <w:sz w:val="20"/>
              </w:rPr>
              <w:t xml:space="preserve">Политика </w:t>
            </w:r>
          </w:p>
          <w:p w14:paraId="3A3B2888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Функции, ответственность и полномочия в организации </w:t>
            </w:r>
          </w:p>
          <w:p w14:paraId="0A8ECD5D" w14:textId="77777777" w:rsidR="007D70B8" w:rsidRPr="006D337E" w:rsidRDefault="007D70B8" w:rsidP="0038529E">
            <w:pPr>
              <w:numPr>
                <w:ilvl w:val="0"/>
                <w:numId w:val="16"/>
              </w:numPr>
              <w:spacing w:after="15" w:line="259" w:lineRule="auto"/>
              <w:jc w:val="left"/>
              <w:rPr>
                <w:b/>
                <w:bCs/>
                <w:i/>
                <w:iCs/>
              </w:rPr>
            </w:pPr>
            <w:r w:rsidRPr="006D337E">
              <w:rPr>
                <w:b/>
                <w:bCs/>
                <w:i/>
                <w:iCs/>
                <w:sz w:val="20"/>
              </w:rPr>
              <w:t xml:space="preserve">Планирование </w:t>
            </w:r>
          </w:p>
          <w:p w14:paraId="2369281A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Действия в отношении рисков и возможностей </w:t>
            </w:r>
          </w:p>
          <w:p w14:paraId="14343395" w14:textId="77777777" w:rsidR="007D70B8" w:rsidRDefault="007D70B8" w:rsidP="0038529E">
            <w:pPr>
              <w:numPr>
                <w:ilvl w:val="1"/>
                <w:numId w:val="16"/>
              </w:numPr>
              <w:spacing w:after="2" w:line="274" w:lineRule="auto"/>
              <w:jc w:val="left"/>
            </w:pPr>
            <w:r>
              <w:rPr>
                <w:sz w:val="20"/>
              </w:rPr>
              <w:t xml:space="preserve">Цели системы менеджмента безопасности пищевой продукции и планирование их достижения </w:t>
            </w:r>
          </w:p>
          <w:p w14:paraId="31AB8F35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Планирование изменений </w:t>
            </w:r>
          </w:p>
          <w:p w14:paraId="1DA1A0F3" w14:textId="77777777" w:rsidR="007D70B8" w:rsidRPr="006D337E" w:rsidRDefault="007D70B8" w:rsidP="0038529E">
            <w:pPr>
              <w:numPr>
                <w:ilvl w:val="0"/>
                <w:numId w:val="16"/>
              </w:numPr>
              <w:spacing w:after="15" w:line="259" w:lineRule="auto"/>
              <w:jc w:val="left"/>
              <w:rPr>
                <w:b/>
                <w:bCs/>
                <w:i/>
                <w:iCs/>
              </w:rPr>
            </w:pPr>
            <w:r w:rsidRPr="006D337E">
              <w:rPr>
                <w:b/>
                <w:bCs/>
                <w:i/>
                <w:iCs/>
                <w:sz w:val="20"/>
              </w:rPr>
              <w:t xml:space="preserve">Средства обеспечения </w:t>
            </w:r>
          </w:p>
          <w:p w14:paraId="5CA842B2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Ресурсы </w:t>
            </w:r>
          </w:p>
          <w:p w14:paraId="3E139E40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Компетентность </w:t>
            </w:r>
          </w:p>
          <w:p w14:paraId="11AAD332" w14:textId="77777777" w:rsidR="007D70B8" w:rsidRDefault="007D70B8" w:rsidP="0038529E">
            <w:pPr>
              <w:numPr>
                <w:ilvl w:val="1"/>
                <w:numId w:val="16"/>
              </w:numPr>
              <w:spacing w:after="17" w:line="259" w:lineRule="auto"/>
              <w:jc w:val="left"/>
            </w:pPr>
            <w:r>
              <w:rPr>
                <w:sz w:val="20"/>
              </w:rPr>
              <w:t xml:space="preserve">Осведомленность </w:t>
            </w:r>
          </w:p>
          <w:p w14:paraId="6174E5C0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Обмен информацией </w:t>
            </w:r>
          </w:p>
          <w:p w14:paraId="07B49456" w14:textId="19A8E219" w:rsidR="007D70B8" w:rsidRDefault="007D70B8" w:rsidP="0038529E">
            <w:pPr>
              <w:spacing w:after="42" w:line="254" w:lineRule="auto"/>
              <w:ind w:left="-106" w:firstLine="319"/>
              <w:jc w:val="left"/>
            </w:pPr>
            <w:r>
              <w:rPr>
                <w:sz w:val="20"/>
              </w:rPr>
              <w:t xml:space="preserve">     </w:t>
            </w:r>
            <w:r w:rsidR="00700C6E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38529E">
              <w:rPr>
                <w:sz w:val="20"/>
              </w:rPr>
              <w:t>.5</w:t>
            </w:r>
            <w:r>
              <w:rPr>
                <w:sz w:val="20"/>
              </w:rPr>
              <w:t xml:space="preserve"> Документированная информация </w:t>
            </w:r>
          </w:p>
        </w:tc>
      </w:tr>
      <w:tr w:rsidR="003D1149" w14:paraId="6AA8DD10" w14:textId="77777777" w:rsidTr="00745C75">
        <w:tc>
          <w:tcPr>
            <w:tcW w:w="1398" w:type="dxa"/>
          </w:tcPr>
          <w:p w14:paraId="7980069D" w14:textId="77777777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12:00-12:45</w:t>
            </w:r>
          </w:p>
          <w:p w14:paraId="777A8119" w14:textId="5F805640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74F2BC1E" w14:textId="77777777" w:rsidR="003D1149" w:rsidRPr="004B0874" w:rsidRDefault="003D1149" w:rsidP="003D1149">
            <w:pPr>
              <w:spacing w:after="42" w:line="254" w:lineRule="auto"/>
              <w:jc w:val="left"/>
              <w:rPr>
                <w:i/>
                <w:iCs/>
              </w:rPr>
            </w:pPr>
            <w:r w:rsidRPr="004B0874">
              <w:rPr>
                <w:i/>
                <w:iCs/>
              </w:rPr>
              <w:t xml:space="preserve">6 </w:t>
            </w:r>
            <w:r w:rsidRPr="006D337E">
              <w:rPr>
                <w:b/>
                <w:bCs/>
                <w:i/>
                <w:iCs/>
              </w:rPr>
              <w:t>Производственная деятельность</w:t>
            </w:r>
            <w:r w:rsidRPr="004B0874">
              <w:rPr>
                <w:i/>
                <w:iCs/>
              </w:rPr>
              <w:t xml:space="preserve"> </w:t>
            </w:r>
          </w:p>
          <w:p w14:paraId="1F27C299" w14:textId="77777777" w:rsidR="003D1149" w:rsidRPr="006D337E" w:rsidRDefault="003D1149" w:rsidP="003D1149">
            <w:pPr>
              <w:spacing w:after="42" w:line="254" w:lineRule="auto"/>
              <w:ind w:left="327" w:firstLine="185"/>
              <w:jc w:val="left"/>
              <w:rPr>
                <w:i/>
                <w:iCs/>
              </w:rPr>
            </w:pPr>
            <w:r w:rsidRPr="006D337E">
              <w:rPr>
                <w:i/>
                <w:iCs/>
              </w:rPr>
              <w:t xml:space="preserve">6.1 Планирование и управление на операционном уровне. </w:t>
            </w:r>
          </w:p>
          <w:p w14:paraId="536134D5" w14:textId="77777777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 w:rsidRPr="006D337E">
              <w:rPr>
                <w:i/>
                <w:iCs/>
              </w:rPr>
              <w:t>6.2 Программы обязательных предварительных мероприятий (ОПУ) в соответствии с рекомендациями и требованиями СП 2.1.3678-20 и Законодательных требований</w:t>
            </w:r>
            <w:r>
              <w:t xml:space="preserve">:  </w:t>
            </w:r>
          </w:p>
          <w:p w14:paraId="5334B3A2" w14:textId="2771B0EA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t>•</w:t>
            </w:r>
            <w:r>
              <w:tab/>
              <w:t>Управление конструкциями, зданиями и помещениями</w:t>
            </w:r>
          </w:p>
          <w:p w14:paraId="27DC290B" w14:textId="6F4B861E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lastRenderedPageBreak/>
              <w:t>•</w:t>
            </w:r>
            <w:r>
              <w:tab/>
              <w:t>Планировка помещений с учетом поточности производства и рабочих зон (Зонирование участков и поточность производства)</w:t>
            </w:r>
          </w:p>
          <w:p w14:paraId="441F40A5" w14:textId="0A4512CA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t>•</w:t>
            </w:r>
            <w:r>
              <w:tab/>
              <w:t>Управление воздухом, Электроэнергией и другими носителями</w:t>
            </w:r>
            <w:r w:rsidR="00A20D73">
              <w:t>.</w:t>
            </w:r>
            <w:r>
              <w:t xml:space="preserve"> Контроль производственной среды</w:t>
            </w:r>
          </w:p>
          <w:p w14:paraId="7DFFD5E0" w14:textId="25E754F3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t>•</w:t>
            </w:r>
            <w:r>
              <w:tab/>
              <w:t>Санитария производства и гигиена персонала</w:t>
            </w:r>
            <w:r w:rsidR="00A20D73">
              <w:t xml:space="preserve">. </w:t>
            </w:r>
            <w:r>
              <w:t>Спецодежда</w:t>
            </w:r>
          </w:p>
          <w:p w14:paraId="31B793AB" w14:textId="5ABCEDB5" w:rsidR="003D1149" w:rsidRPr="006D337E" w:rsidRDefault="003D1149" w:rsidP="003D1149">
            <w:pPr>
              <w:pStyle w:val="a6"/>
              <w:spacing w:after="15" w:line="259" w:lineRule="auto"/>
              <w:ind w:left="360"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t>•</w:t>
            </w:r>
            <w:r>
              <w:tab/>
              <w:t xml:space="preserve">Управление оборудованием и средствами измерений;  </w:t>
            </w:r>
          </w:p>
        </w:tc>
      </w:tr>
      <w:tr w:rsidR="003D1149" w14:paraId="16229AE9" w14:textId="77777777" w:rsidTr="00F20D10">
        <w:tc>
          <w:tcPr>
            <w:tcW w:w="9630" w:type="dxa"/>
            <w:gridSpan w:val="2"/>
            <w:shd w:val="clear" w:color="auto" w:fill="FFC000" w:themeFill="accent4"/>
          </w:tcPr>
          <w:p w14:paraId="1EED715C" w14:textId="2F076FAE" w:rsidR="003D1149" w:rsidRPr="0038529E" w:rsidRDefault="003D1149" w:rsidP="003D1149">
            <w:pPr>
              <w:spacing w:after="42" w:line="254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день (2 апреля 2026)</w:t>
            </w:r>
          </w:p>
        </w:tc>
      </w:tr>
      <w:tr w:rsidR="003D1149" w14:paraId="3861663C" w14:textId="77777777" w:rsidTr="00745C75">
        <w:tc>
          <w:tcPr>
            <w:tcW w:w="1398" w:type="dxa"/>
          </w:tcPr>
          <w:p w14:paraId="11AD82E5" w14:textId="77777777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 w:rsidRPr="008921A0">
              <w:t>1</w:t>
            </w:r>
            <w:r>
              <w:t>0</w:t>
            </w:r>
            <w:r w:rsidRPr="008921A0">
              <w:t>:</w:t>
            </w:r>
            <w:r>
              <w:t>00</w:t>
            </w:r>
            <w:r w:rsidRPr="008921A0">
              <w:t>-1</w:t>
            </w:r>
            <w:r>
              <w:t>0</w:t>
            </w:r>
            <w:r w:rsidRPr="008921A0">
              <w:t>:</w:t>
            </w:r>
            <w:r>
              <w:t>45</w:t>
            </w:r>
            <w:r w:rsidRPr="008921A0">
              <w:t xml:space="preserve"> </w:t>
            </w:r>
          </w:p>
          <w:p w14:paraId="489D90DF" w14:textId="24D435AD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2F533DE4" w14:textId="6782A703" w:rsidR="003D1149" w:rsidRDefault="003D1149" w:rsidP="003D1149">
            <w:pPr>
              <w:pStyle w:val="a6"/>
              <w:numPr>
                <w:ilvl w:val="0"/>
                <w:numId w:val="19"/>
              </w:numPr>
              <w:spacing w:after="42" w:line="254" w:lineRule="auto"/>
              <w:ind w:left="469" w:hanging="142"/>
              <w:jc w:val="left"/>
            </w:pPr>
            <w:r>
              <w:t>Борьба с вредителями</w:t>
            </w:r>
          </w:p>
          <w:p w14:paraId="277A24FA" w14:textId="02299F35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поставщиками</w:t>
            </w:r>
          </w:p>
          <w:p w14:paraId="13E959CC" w14:textId="26B67E92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Входной контроль сырья и материалов</w:t>
            </w:r>
          </w:p>
          <w:p w14:paraId="7A26ABD1" w14:textId="643D468C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Предупреждения попадания посторонних предметов и перекрестного загрязнения</w:t>
            </w:r>
          </w:p>
          <w:p w14:paraId="389A606B" w14:textId="46CC8659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стеклом</w:t>
            </w:r>
          </w:p>
          <w:p w14:paraId="1571CD81" w14:textId="2C8380AE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отходами</w:t>
            </w:r>
          </w:p>
          <w:p w14:paraId="49E57F2A" w14:textId="3FE57843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Маркировка и идентификация продукции</w:t>
            </w:r>
          </w:p>
          <w:p w14:paraId="044C5C08" w14:textId="40646F9B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аллергенами</w:t>
            </w:r>
          </w:p>
          <w:p w14:paraId="0073565B" w14:textId="5E905BD7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 xml:space="preserve">Хранение и транспортировка продукции </w:t>
            </w:r>
          </w:p>
          <w:p w14:paraId="1DD2BB1F" w14:textId="4819546C" w:rsidR="003D1149" w:rsidRDefault="003D1149" w:rsidP="00A20D73">
            <w:pPr>
              <w:spacing w:after="42" w:line="254" w:lineRule="auto"/>
              <w:ind w:left="469" w:hanging="185"/>
              <w:jc w:val="left"/>
            </w:pPr>
            <w:r>
              <w:t xml:space="preserve">• </w:t>
            </w:r>
            <w:r>
              <w:tab/>
              <w:t>Процедуры возврата продукции</w:t>
            </w:r>
          </w:p>
        </w:tc>
      </w:tr>
      <w:tr w:rsidR="003D1149" w14:paraId="08FFB95F" w14:textId="77777777" w:rsidTr="003D1149">
        <w:tc>
          <w:tcPr>
            <w:tcW w:w="1398" w:type="dxa"/>
            <w:shd w:val="clear" w:color="auto" w:fill="C5E0B3" w:themeFill="accent6" w:themeFillTint="66"/>
          </w:tcPr>
          <w:p w14:paraId="0BF0F26B" w14:textId="75C4EFD2" w:rsidR="003D1149" w:rsidRPr="008921A0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10:45-11:00</w:t>
            </w:r>
          </w:p>
        </w:tc>
        <w:tc>
          <w:tcPr>
            <w:tcW w:w="8232" w:type="dxa"/>
            <w:shd w:val="clear" w:color="auto" w:fill="C5E0B3" w:themeFill="accent6" w:themeFillTint="66"/>
          </w:tcPr>
          <w:p w14:paraId="3590A466" w14:textId="243692CD" w:rsidR="003D1149" w:rsidRPr="005C4BC0" w:rsidRDefault="003D1149" w:rsidP="003D1149">
            <w:pPr>
              <w:spacing w:after="42" w:line="254" w:lineRule="auto"/>
              <w:ind w:left="0" w:firstLine="0"/>
              <w:jc w:val="center"/>
              <w:rPr>
                <w:b/>
                <w:bCs/>
              </w:rPr>
            </w:pPr>
            <w:r w:rsidRPr="005C4BC0">
              <w:rPr>
                <w:b/>
                <w:bCs/>
              </w:rPr>
              <w:t>Перерыв</w:t>
            </w:r>
          </w:p>
        </w:tc>
      </w:tr>
      <w:tr w:rsidR="003D1149" w14:paraId="6D2B65DF" w14:textId="77777777" w:rsidTr="00745C75">
        <w:tc>
          <w:tcPr>
            <w:tcW w:w="1398" w:type="dxa"/>
          </w:tcPr>
          <w:p w14:paraId="590C8BDE" w14:textId="77777777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11:00 – 11:45</w:t>
            </w:r>
          </w:p>
          <w:p w14:paraId="3B7BBEA8" w14:textId="6DDE0459" w:rsidR="003D1149" w:rsidRPr="008921A0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16DF999F" w14:textId="77777777" w:rsidR="003D1149" w:rsidRPr="006D337E" w:rsidRDefault="003D1149" w:rsidP="003D1149">
            <w:pPr>
              <w:spacing w:line="259" w:lineRule="auto"/>
              <w:ind w:left="752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 Управление опасностями: </w:t>
            </w:r>
          </w:p>
          <w:p w14:paraId="1B151713" w14:textId="77777777" w:rsidR="003D1149" w:rsidRPr="006D337E" w:rsidRDefault="003D1149" w:rsidP="003D1149">
            <w:pPr>
              <w:spacing w:after="6" w:line="259" w:lineRule="auto"/>
              <w:ind w:left="752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1 Предварительные мероприятия, позволяющие провести анализ опасностей: </w:t>
            </w:r>
          </w:p>
          <w:p w14:paraId="1322E1C3" w14:textId="77777777" w:rsidR="003D1149" w:rsidRDefault="003D1149" w:rsidP="003D1149">
            <w:pPr>
              <w:numPr>
                <w:ilvl w:val="0"/>
                <w:numId w:val="7"/>
              </w:numPr>
              <w:spacing w:after="19" w:line="245" w:lineRule="auto"/>
              <w:ind w:left="752" w:hanging="425"/>
              <w:jc w:val="left"/>
            </w:pPr>
            <w:r>
              <w:rPr>
                <w:sz w:val="20"/>
              </w:rPr>
              <w:t xml:space="preserve">Характеристики сырьевых материалов, ингредиентов и материалов, контактирующих с продуктом </w:t>
            </w:r>
          </w:p>
          <w:p w14:paraId="3C3BAF9C" w14:textId="77777777" w:rsidR="003D1149" w:rsidRDefault="003D1149" w:rsidP="003D1149">
            <w:pPr>
              <w:numPr>
                <w:ilvl w:val="0"/>
                <w:numId w:val="7"/>
              </w:numPr>
              <w:spacing w:after="11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Характеристики конечных продуктов </w:t>
            </w:r>
          </w:p>
          <w:p w14:paraId="58CCCF3C" w14:textId="77777777" w:rsidR="003D1149" w:rsidRDefault="003D1149" w:rsidP="003D1149">
            <w:pPr>
              <w:numPr>
                <w:ilvl w:val="0"/>
                <w:numId w:val="7"/>
              </w:numPr>
              <w:spacing w:after="8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Предусмотренное применение и обращение с конечным продуктом </w:t>
            </w:r>
          </w:p>
          <w:p w14:paraId="4437094A" w14:textId="77777777" w:rsidR="003D1149" w:rsidRDefault="003D1149" w:rsidP="003D1149">
            <w:pPr>
              <w:numPr>
                <w:ilvl w:val="0"/>
                <w:numId w:val="7"/>
              </w:numPr>
              <w:spacing w:after="11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Подготовка технологических схем </w:t>
            </w:r>
          </w:p>
          <w:p w14:paraId="0E6C2338" w14:textId="77777777" w:rsidR="003D1149" w:rsidRDefault="003D1149" w:rsidP="003D1149">
            <w:pPr>
              <w:numPr>
                <w:ilvl w:val="0"/>
                <w:numId w:val="7"/>
              </w:numPr>
              <w:spacing w:after="11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Подтверждение технологических схем на производственной площадке </w:t>
            </w:r>
          </w:p>
          <w:p w14:paraId="658FCBD2" w14:textId="77777777" w:rsidR="003D1149" w:rsidRDefault="003D1149" w:rsidP="003D1149">
            <w:pPr>
              <w:numPr>
                <w:ilvl w:val="0"/>
                <w:numId w:val="7"/>
              </w:numPr>
              <w:spacing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Описание процессов и условий производства </w:t>
            </w:r>
          </w:p>
          <w:p w14:paraId="588B2522" w14:textId="77777777" w:rsidR="003D1149" w:rsidRPr="006D337E" w:rsidRDefault="003D1149" w:rsidP="003D1149">
            <w:pPr>
              <w:spacing w:after="6" w:line="259" w:lineRule="auto"/>
              <w:ind w:left="752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2 Анализ опасностей </w:t>
            </w:r>
          </w:p>
          <w:p w14:paraId="6D1C6E21" w14:textId="77777777" w:rsidR="003D1149" w:rsidRDefault="003D1149" w:rsidP="003D1149">
            <w:pPr>
              <w:numPr>
                <w:ilvl w:val="0"/>
                <w:numId w:val="7"/>
              </w:numPr>
              <w:spacing w:after="44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Идентификация опасностей и определение приемлемых уровней </w:t>
            </w:r>
          </w:p>
          <w:p w14:paraId="76B9CD97" w14:textId="77777777" w:rsidR="003D1149" w:rsidRDefault="003D1149" w:rsidP="003D1149">
            <w:pPr>
              <w:numPr>
                <w:ilvl w:val="0"/>
                <w:numId w:val="7"/>
              </w:numPr>
              <w:spacing w:after="44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Оценка опасностей </w:t>
            </w:r>
          </w:p>
          <w:p w14:paraId="5110FF62" w14:textId="77777777" w:rsidR="003D1149" w:rsidRDefault="003D1149" w:rsidP="003D1149">
            <w:pPr>
              <w:numPr>
                <w:ilvl w:val="0"/>
                <w:numId w:val="7"/>
              </w:numPr>
              <w:spacing w:line="259" w:lineRule="auto"/>
              <w:ind w:left="754" w:hanging="425"/>
              <w:jc w:val="left"/>
            </w:pPr>
            <w:r>
              <w:rPr>
                <w:sz w:val="20"/>
              </w:rPr>
              <w:t xml:space="preserve">Выбор и классификация мероприятий по управлению </w:t>
            </w:r>
          </w:p>
          <w:p w14:paraId="1422313D" w14:textId="77777777" w:rsidR="003D1149" w:rsidRPr="006D337E" w:rsidRDefault="003D1149" w:rsidP="003D1149">
            <w:pPr>
              <w:spacing w:line="259" w:lineRule="auto"/>
              <w:ind w:left="754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3 </w:t>
            </w:r>
            <w:proofErr w:type="spellStart"/>
            <w:r w:rsidRPr="006D337E">
              <w:rPr>
                <w:i/>
                <w:iCs/>
                <w:sz w:val="20"/>
              </w:rPr>
              <w:t>Валидация</w:t>
            </w:r>
            <w:proofErr w:type="spellEnd"/>
            <w:r w:rsidRPr="006D337E">
              <w:rPr>
                <w:i/>
                <w:iCs/>
                <w:sz w:val="20"/>
              </w:rPr>
              <w:t xml:space="preserve"> мероприятия(</w:t>
            </w:r>
            <w:proofErr w:type="spellStart"/>
            <w:r w:rsidRPr="006D337E">
              <w:rPr>
                <w:i/>
                <w:iCs/>
                <w:sz w:val="20"/>
              </w:rPr>
              <w:t>ий</w:t>
            </w:r>
            <w:proofErr w:type="spellEnd"/>
            <w:r w:rsidRPr="006D337E">
              <w:rPr>
                <w:i/>
                <w:iCs/>
                <w:sz w:val="20"/>
              </w:rPr>
              <w:t xml:space="preserve">) по управлению и их комбинаций </w:t>
            </w:r>
          </w:p>
          <w:p w14:paraId="3CBF3CAF" w14:textId="77777777" w:rsidR="003D1149" w:rsidRDefault="003D1149" w:rsidP="003D1149">
            <w:pPr>
              <w:numPr>
                <w:ilvl w:val="0"/>
                <w:numId w:val="7"/>
              </w:numPr>
              <w:spacing w:line="259" w:lineRule="auto"/>
              <w:ind w:left="754" w:hanging="425"/>
              <w:jc w:val="left"/>
            </w:pPr>
            <w:r>
              <w:rPr>
                <w:sz w:val="20"/>
              </w:rPr>
              <w:t xml:space="preserve">Протокол выбора и распределения мер контроля </w:t>
            </w:r>
          </w:p>
          <w:p w14:paraId="154E053B" w14:textId="56B6C563" w:rsidR="003D1149" w:rsidRPr="0058728A" w:rsidRDefault="003D1149" w:rsidP="003D1149">
            <w:pPr>
              <w:numPr>
                <w:ilvl w:val="0"/>
                <w:numId w:val="7"/>
              </w:numPr>
              <w:spacing w:line="259" w:lineRule="auto"/>
              <w:ind w:left="754" w:hanging="425"/>
              <w:jc w:val="left"/>
            </w:pPr>
            <w:r w:rsidRPr="003D1149">
              <w:rPr>
                <w:sz w:val="20"/>
              </w:rPr>
              <w:t xml:space="preserve">Определение и </w:t>
            </w:r>
            <w:proofErr w:type="spellStart"/>
            <w:r w:rsidRPr="003D1149">
              <w:rPr>
                <w:sz w:val="20"/>
              </w:rPr>
              <w:t>валидация</w:t>
            </w:r>
            <w:proofErr w:type="spellEnd"/>
            <w:r w:rsidRPr="003D1149">
              <w:rPr>
                <w:sz w:val="20"/>
              </w:rPr>
              <w:t xml:space="preserve"> ККТ и ОППУ</w:t>
            </w:r>
          </w:p>
        </w:tc>
      </w:tr>
    </w:tbl>
    <w:tbl>
      <w:tblPr>
        <w:tblStyle w:val="TableGrid"/>
        <w:tblW w:w="9639" w:type="dxa"/>
        <w:tblInd w:w="562" w:type="dxa"/>
        <w:tblCellMar>
          <w:top w:w="51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3D69AF" w14:paraId="50EBF4B5" w14:textId="77777777" w:rsidTr="001202B2">
        <w:trPr>
          <w:trHeight w:val="2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3CE6B01" w14:textId="0E36C03C" w:rsidR="003D69AF" w:rsidRPr="001F22FC" w:rsidRDefault="003D69AF" w:rsidP="003D69AF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  <w:sz w:val="20"/>
              </w:rPr>
              <w:t>3</w:t>
            </w:r>
            <w:r w:rsidRPr="001F22FC">
              <w:rPr>
                <w:b/>
                <w:bCs/>
                <w:sz w:val="20"/>
              </w:rPr>
              <w:t xml:space="preserve"> день (</w:t>
            </w:r>
            <w:r>
              <w:rPr>
                <w:b/>
                <w:bCs/>
                <w:sz w:val="20"/>
              </w:rPr>
              <w:t>3</w:t>
            </w:r>
            <w:r w:rsidRPr="001F22FC">
              <w:rPr>
                <w:b/>
                <w:bCs/>
                <w:sz w:val="20"/>
              </w:rPr>
              <w:t xml:space="preserve"> апреля</w:t>
            </w:r>
            <w:r>
              <w:rPr>
                <w:b/>
                <w:bCs/>
                <w:sz w:val="20"/>
              </w:rPr>
              <w:t xml:space="preserve"> 2026</w:t>
            </w:r>
            <w:r w:rsidRPr="001F22FC">
              <w:rPr>
                <w:b/>
                <w:bCs/>
                <w:sz w:val="20"/>
              </w:rPr>
              <w:t>)</w:t>
            </w:r>
          </w:p>
        </w:tc>
      </w:tr>
      <w:tr w:rsidR="006F7E0B" w14:paraId="15ADEF07" w14:textId="77777777" w:rsidTr="003D1149">
        <w:trPr>
          <w:trHeight w:val="32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E669" w14:textId="77777777" w:rsidR="006D337E" w:rsidRDefault="00331DC0">
            <w:pPr>
              <w:spacing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640F9">
              <w:rPr>
                <w:sz w:val="20"/>
              </w:rPr>
              <w:t>0</w:t>
            </w:r>
            <w:r>
              <w:rPr>
                <w:sz w:val="20"/>
              </w:rPr>
              <w:t>:00-1</w:t>
            </w:r>
            <w:r w:rsidR="006D337E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45</w:t>
            </w:r>
          </w:p>
          <w:p w14:paraId="07179A99" w14:textId="728AFE6B" w:rsidR="006F7E0B" w:rsidRDefault="006D337E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(45 минут)</w:t>
            </w:r>
            <w:r w:rsidR="00331DC0">
              <w:rPr>
                <w:sz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748F" w14:textId="77777777" w:rsidR="003D1149" w:rsidRPr="006D337E" w:rsidRDefault="003D1149" w:rsidP="003D1149">
            <w:pPr>
              <w:spacing w:after="6" w:line="259" w:lineRule="auto"/>
              <w:ind w:left="327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4 Разработка плана управления опасностями (план ХАССП/ОППУ): </w:t>
            </w:r>
          </w:p>
          <w:p w14:paraId="532E5921" w14:textId="62FBDFB0" w:rsidR="003D1149" w:rsidRDefault="00A20D73" w:rsidP="003D1149">
            <w:pPr>
              <w:numPr>
                <w:ilvl w:val="0"/>
                <w:numId w:val="8"/>
              </w:numPr>
              <w:spacing w:after="17" w:line="245" w:lineRule="auto"/>
              <w:ind w:left="327" w:firstLine="0"/>
              <w:jc w:val="left"/>
            </w:pPr>
            <w:r>
              <w:rPr>
                <w:sz w:val="20"/>
              </w:rPr>
              <w:t>О</w:t>
            </w:r>
            <w:r w:rsidR="003D1149">
              <w:rPr>
                <w:sz w:val="20"/>
              </w:rPr>
              <w:t>пасность(и), угрожающая(</w:t>
            </w:r>
            <w:proofErr w:type="spellStart"/>
            <w:r w:rsidR="003D1149">
              <w:rPr>
                <w:sz w:val="20"/>
              </w:rPr>
              <w:t>ие</w:t>
            </w:r>
            <w:proofErr w:type="spellEnd"/>
            <w:r w:rsidR="003D1149">
              <w:rPr>
                <w:sz w:val="20"/>
              </w:rPr>
              <w:t>) безопасности пищевой продукции, которой необходимо управлять в ККТ или посредством ОПП</w:t>
            </w:r>
            <w:r>
              <w:rPr>
                <w:sz w:val="20"/>
              </w:rPr>
              <w:t>У</w:t>
            </w:r>
          </w:p>
          <w:p w14:paraId="341E3642" w14:textId="5B72BFDB" w:rsidR="003D1149" w:rsidRDefault="00A20D73" w:rsidP="003D1149">
            <w:pPr>
              <w:numPr>
                <w:ilvl w:val="0"/>
                <w:numId w:val="8"/>
              </w:numPr>
              <w:spacing w:after="11" w:line="259" w:lineRule="auto"/>
              <w:ind w:left="327" w:firstLine="0"/>
              <w:jc w:val="left"/>
            </w:pPr>
            <w:r>
              <w:rPr>
                <w:sz w:val="20"/>
              </w:rPr>
              <w:t>К</w:t>
            </w:r>
            <w:r w:rsidR="003D1149">
              <w:rPr>
                <w:sz w:val="20"/>
              </w:rPr>
              <w:t>ритический(</w:t>
            </w:r>
            <w:proofErr w:type="spellStart"/>
            <w:r w:rsidR="003D1149">
              <w:rPr>
                <w:sz w:val="20"/>
              </w:rPr>
              <w:t>ие</w:t>
            </w:r>
            <w:proofErr w:type="spellEnd"/>
            <w:r w:rsidR="003D1149">
              <w:rPr>
                <w:sz w:val="20"/>
              </w:rPr>
              <w:t>) предел(ы) в ККТ или критерии действия для ОППУ</w:t>
            </w:r>
          </w:p>
          <w:p w14:paraId="061451B4" w14:textId="475E2EA8" w:rsidR="003D1149" w:rsidRDefault="00A20D73" w:rsidP="003D1149">
            <w:pPr>
              <w:numPr>
                <w:ilvl w:val="0"/>
                <w:numId w:val="8"/>
              </w:numPr>
              <w:spacing w:after="11" w:line="259" w:lineRule="auto"/>
              <w:ind w:left="327" w:firstLine="0"/>
              <w:jc w:val="left"/>
            </w:pPr>
            <w:r>
              <w:rPr>
                <w:sz w:val="20"/>
              </w:rPr>
              <w:t>П</w:t>
            </w:r>
            <w:r w:rsidR="003D1149">
              <w:rPr>
                <w:sz w:val="20"/>
              </w:rPr>
              <w:t>роцедура(ы) мониторинга</w:t>
            </w:r>
          </w:p>
          <w:p w14:paraId="548F240E" w14:textId="0C6ECE77" w:rsidR="003D1149" w:rsidRDefault="00A20D73" w:rsidP="003D1149">
            <w:pPr>
              <w:numPr>
                <w:ilvl w:val="0"/>
                <w:numId w:val="8"/>
              </w:numPr>
              <w:spacing w:after="19" w:line="245" w:lineRule="auto"/>
              <w:ind w:left="327" w:firstLine="0"/>
              <w:jc w:val="left"/>
            </w:pPr>
            <w:r>
              <w:rPr>
                <w:sz w:val="20"/>
              </w:rPr>
              <w:t>К</w:t>
            </w:r>
            <w:r w:rsidR="003D1149">
              <w:rPr>
                <w:sz w:val="20"/>
              </w:rPr>
              <w:t>оррекция(и), которая(</w:t>
            </w:r>
            <w:proofErr w:type="spellStart"/>
            <w:r w:rsidR="003D1149">
              <w:rPr>
                <w:sz w:val="20"/>
              </w:rPr>
              <w:t>ые</w:t>
            </w:r>
            <w:proofErr w:type="spellEnd"/>
            <w:r w:rsidR="003D1149">
              <w:rPr>
                <w:sz w:val="20"/>
              </w:rPr>
              <w:t>) должна(ы) быть предпринята(ы) при превышении критических пределов или несоблюдении критерия действия</w:t>
            </w:r>
          </w:p>
          <w:p w14:paraId="126719BC" w14:textId="50283545" w:rsidR="003D1149" w:rsidRDefault="00A20D73" w:rsidP="003D1149">
            <w:pPr>
              <w:numPr>
                <w:ilvl w:val="0"/>
                <w:numId w:val="8"/>
              </w:numPr>
              <w:spacing w:after="11" w:line="259" w:lineRule="auto"/>
              <w:ind w:left="327" w:firstLine="0"/>
              <w:jc w:val="left"/>
            </w:pPr>
            <w:r>
              <w:rPr>
                <w:sz w:val="20"/>
              </w:rPr>
              <w:t>О</w:t>
            </w:r>
            <w:r w:rsidR="003D1149">
              <w:rPr>
                <w:sz w:val="20"/>
              </w:rPr>
              <w:t>бязанности и полномочия</w:t>
            </w:r>
          </w:p>
          <w:p w14:paraId="18530350" w14:textId="43ACD316" w:rsidR="003D1149" w:rsidRDefault="00A20D73" w:rsidP="003D1149">
            <w:pPr>
              <w:numPr>
                <w:ilvl w:val="0"/>
                <w:numId w:val="8"/>
              </w:numPr>
              <w:spacing w:line="259" w:lineRule="auto"/>
              <w:ind w:left="327" w:firstLine="0"/>
              <w:jc w:val="left"/>
            </w:pPr>
            <w:r>
              <w:rPr>
                <w:sz w:val="20"/>
              </w:rPr>
              <w:t>З</w:t>
            </w:r>
            <w:r w:rsidR="003D1149">
              <w:rPr>
                <w:sz w:val="20"/>
              </w:rPr>
              <w:t>аписи мониторинга</w:t>
            </w:r>
          </w:p>
          <w:p w14:paraId="43B2C883" w14:textId="77777777" w:rsidR="003D1149" w:rsidRPr="006D337E" w:rsidRDefault="003D1149" w:rsidP="003D1149">
            <w:pPr>
              <w:pStyle w:val="a6"/>
              <w:numPr>
                <w:ilvl w:val="1"/>
                <w:numId w:val="18"/>
              </w:numPr>
              <w:spacing w:line="259" w:lineRule="auto"/>
              <w:ind w:left="327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Актуализация информации, являющейся основой ОПУ и плана управления опасностями </w:t>
            </w:r>
          </w:p>
          <w:p w14:paraId="7FE7BD2E" w14:textId="77777777" w:rsidR="003D1149" w:rsidRPr="003D1149" w:rsidRDefault="003D1149" w:rsidP="003D1149">
            <w:pPr>
              <w:pStyle w:val="a6"/>
              <w:numPr>
                <w:ilvl w:val="1"/>
                <w:numId w:val="18"/>
              </w:numPr>
              <w:spacing w:line="259" w:lineRule="auto"/>
              <w:ind w:left="327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Управление мониторингом и измерениями </w:t>
            </w:r>
          </w:p>
          <w:p w14:paraId="3CE76F84" w14:textId="5F4BF44B" w:rsidR="006F7E0B" w:rsidRPr="003D1149" w:rsidRDefault="003D1149" w:rsidP="003D1149">
            <w:pPr>
              <w:pStyle w:val="a6"/>
              <w:numPr>
                <w:ilvl w:val="1"/>
                <w:numId w:val="18"/>
              </w:numPr>
              <w:spacing w:line="259" w:lineRule="auto"/>
              <w:ind w:left="327" w:firstLine="0"/>
              <w:jc w:val="left"/>
              <w:rPr>
                <w:i/>
                <w:iCs/>
              </w:rPr>
            </w:pPr>
            <w:r w:rsidRPr="003D1149">
              <w:rPr>
                <w:i/>
                <w:iCs/>
                <w:sz w:val="20"/>
              </w:rPr>
              <w:t>Верификация, связанная с ОПУ и планом управления опасностями</w:t>
            </w:r>
            <w:r w:rsidR="00331DC0" w:rsidRPr="003D1149">
              <w:rPr>
                <w:sz w:val="20"/>
              </w:rPr>
              <w:t xml:space="preserve"> </w:t>
            </w:r>
          </w:p>
        </w:tc>
      </w:tr>
      <w:tr w:rsidR="006F7E0B" w14:paraId="732E7BF3" w14:textId="77777777" w:rsidTr="003D1149">
        <w:trPr>
          <w:trHeight w:val="2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B78B60" w14:textId="45993D9A" w:rsidR="006F7E0B" w:rsidRDefault="00331DC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  <w:r w:rsidR="006D337E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45</w:t>
            </w:r>
            <w:r>
              <w:rPr>
                <w:sz w:val="20"/>
              </w:rPr>
              <w:t>-1</w:t>
            </w:r>
            <w:r w:rsidR="009640F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6AC5AE" w14:textId="4700B3D7" w:rsidR="006F7E0B" w:rsidRPr="006D337E" w:rsidRDefault="00331DC0" w:rsidP="006D337E">
            <w:pPr>
              <w:spacing w:line="259" w:lineRule="auto"/>
              <w:ind w:left="1" w:firstLine="0"/>
              <w:jc w:val="center"/>
              <w:rPr>
                <w:b/>
                <w:bCs/>
              </w:rPr>
            </w:pPr>
            <w:r w:rsidRPr="006D337E">
              <w:rPr>
                <w:b/>
                <w:bCs/>
                <w:sz w:val="20"/>
              </w:rPr>
              <w:t>Перерыв</w:t>
            </w:r>
          </w:p>
        </w:tc>
      </w:tr>
      <w:tr w:rsidR="006F7E0B" w14:paraId="37D7C849" w14:textId="77777777" w:rsidTr="003D1149">
        <w:trPr>
          <w:trHeight w:val="8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072" w14:textId="77777777" w:rsidR="006F7E0B" w:rsidRDefault="00331DC0">
            <w:pPr>
              <w:spacing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9640F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00</w:t>
            </w:r>
            <w:r>
              <w:rPr>
                <w:sz w:val="20"/>
              </w:rPr>
              <w:t xml:space="preserve"> -1</w:t>
            </w:r>
            <w:r w:rsidR="006D337E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  <w:p w14:paraId="59560E04" w14:textId="114301CB" w:rsidR="006D337E" w:rsidRDefault="006D337E">
            <w:pPr>
              <w:spacing w:line="259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9541" w14:textId="77777777" w:rsidR="003D1149" w:rsidRPr="000938BE" w:rsidRDefault="003D1149" w:rsidP="003D1149">
            <w:pPr>
              <w:spacing w:line="240" w:lineRule="auto"/>
              <w:ind w:left="312" w:firstLine="0"/>
              <w:jc w:val="left"/>
              <w:rPr>
                <w:i/>
                <w:iCs/>
              </w:rPr>
            </w:pPr>
            <w:r>
              <w:rPr>
                <w:sz w:val="20"/>
              </w:rPr>
              <w:t>6.</w:t>
            </w:r>
            <w:r w:rsidRPr="000938BE">
              <w:rPr>
                <w:i/>
                <w:iCs/>
                <w:sz w:val="20"/>
              </w:rPr>
              <w:t xml:space="preserve">7 Система </w:t>
            </w:r>
            <w:proofErr w:type="spellStart"/>
            <w:r w:rsidRPr="000938BE">
              <w:rPr>
                <w:i/>
                <w:iCs/>
                <w:sz w:val="20"/>
              </w:rPr>
              <w:t>прослеживаемости</w:t>
            </w:r>
            <w:proofErr w:type="spellEnd"/>
            <w:r w:rsidRPr="000938BE">
              <w:rPr>
                <w:i/>
                <w:iCs/>
                <w:sz w:val="20"/>
              </w:rPr>
              <w:t xml:space="preserve"> (Законодательные требования к системе </w:t>
            </w:r>
            <w:proofErr w:type="spellStart"/>
            <w:r w:rsidRPr="000938BE">
              <w:rPr>
                <w:i/>
                <w:iCs/>
                <w:sz w:val="20"/>
              </w:rPr>
              <w:t>прослеживаемости</w:t>
            </w:r>
            <w:proofErr w:type="spellEnd"/>
            <w:r w:rsidRPr="000938BE">
              <w:rPr>
                <w:i/>
                <w:iCs/>
                <w:sz w:val="20"/>
              </w:rPr>
              <w:t xml:space="preserve"> и требования сетей. Контроль и тестирование результативности системы </w:t>
            </w:r>
            <w:proofErr w:type="spellStart"/>
            <w:r w:rsidRPr="000938BE">
              <w:rPr>
                <w:i/>
                <w:iCs/>
                <w:sz w:val="20"/>
              </w:rPr>
              <w:t>прослеживаемости</w:t>
            </w:r>
            <w:proofErr w:type="spellEnd"/>
            <w:r w:rsidRPr="000938BE">
              <w:rPr>
                <w:i/>
                <w:iCs/>
                <w:sz w:val="20"/>
              </w:rPr>
              <w:t xml:space="preserve">) </w:t>
            </w:r>
          </w:p>
          <w:p w14:paraId="19539DC2" w14:textId="215BB229" w:rsidR="006F7E0B" w:rsidRDefault="003D1149" w:rsidP="003D1149">
            <w:pPr>
              <w:spacing w:line="259" w:lineRule="auto"/>
              <w:ind w:left="327" w:firstLine="0"/>
              <w:jc w:val="left"/>
            </w:pPr>
            <w:r w:rsidRPr="000938BE">
              <w:rPr>
                <w:i/>
                <w:iCs/>
                <w:sz w:val="20"/>
              </w:rPr>
              <w:t xml:space="preserve">6.8 Готовность к чрезвычайным ситуациям и реагирование на них  </w:t>
            </w:r>
          </w:p>
        </w:tc>
      </w:tr>
      <w:tr w:rsidR="006F7E0B" w14:paraId="64A70451" w14:textId="77777777" w:rsidTr="001F22FC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63D2" w14:textId="30019011" w:rsidR="006F7E0B" w:rsidRDefault="00331DC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  <w:r w:rsidR="006D337E">
              <w:rPr>
                <w:sz w:val="20"/>
              </w:rPr>
              <w:t>1</w:t>
            </w:r>
            <w:r w:rsidR="003400AF">
              <w:rPr>
                <w:sz w:val="20"/>
              </w:rPr>
              <w:t>:</w:t>
            </w:r>
            <w:r w:rsidR="006D337E">
              <w:rPr>
                <w:sz w:val="20"/>
              </w:rPr>
              <w:t>45-12: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178" w14:textId="77777777" w:rsidR="006F7E0B" w:rsidRDefault="00331DC0">
            <w:pPr>
              <w:spacing w:line="259" w:lineRule="auto"/>
              <w:ind w:left="22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дача домашнего задания </w:t>
            </w:r>
          </w:p>
          <w:p w14:paraId="4B43DD3E" w14:textId="77777777" w:rsidR="001B1AEE" w:rsidRPr="001B1AEE" w:rsidRDefault="001B1AEE" w:rsidP="001B1AEE">
            <w:pPr>
              <w:spacing w:line="259" w:lineRule="auto"/>
              <w:ind w:left="229" w:firstLine="0"/>
              <w:jc w:val="left"/>
              <w:rPr>
                <w:i/>
                <w:iCs/>
              </w:rPr>
            </w:pPr>
            <w:r w:rsidRPr="001B1AEE">
              <w:rPr>
                <w:i/>
                <w:iCs/>
              </w:rPr>
              <w:t xml:space="preserve">Домашнее задание №1 </w:t>
            </w:r>
          </w:p>
          <w:p w14:paraId="058B6726" w14:textId="77777777" w:rsidR="001B1AEE" w:rsidRDefault="001B1AEE" w:rsidP="001B1AEE">
            <w:pPr>
              <w:spacing w:line="259" w:lineRule="auto"/>
              <w:ind w:left="229" w:firstLine="0"/>
              <w:jc w:val="left"/>
            </w:pPr>
            <w:r>
              <w:t xml:space="preserve"> Используя демонстрационные материалы, разработайте (адаптируйте) применительно к Вашей организации: </w:t>
            </w:r>
          </w:p>
          <w:p w14:paraId="5000C531" w14:textId="77777777" w:rsidR="001B1AEE" w:rsidRDefault="001B1AEE" w:rsidP="001B1AEE">
            <w:pPr>
              <w:spacing w:line="259" w:lineRule="auto"/>
              <w:ind w:left="229" w:firstLine="0"/>
              <w:jc w:val="left"/>
            </w:pPr>
            <w:r>
              <w:t>-</w:t>
            </w:r>
            <w:r>
              <w:tab/>
              <w:t xml:space="preserve">процессную модель производства (участка, цеха и т.п.), определите ответственных за функционирование процессов; </w:t>
            </w:r>
          </w:p>
          <w:p w14:paraId="1C21BFF0" w14:textId="77777777" w:rsidR="001B1AEE" w:rsidRDefault="001B1AEE" w:rsidP="001B1AEE">
            <w:pPr>
              <w:spacing w:line="259" w:lineRule="auto"/>
              <w:ind w:left="229" w:firstLine="0"/>
              <w:jc w:val="left"/>
            </w:pPr>
            <w:r>
              <w:t>-</w:t>
            </w:r>
            <w:r>
              <w:tab/>
              <w:t>проведите анализ и документируйте внешние и внутренние факторы, оказывающие влияние на СМ организации;</w:t>
            </w:r>
          </w:p>
          <w:p w14:paraId="503557B7" w14:textId="77777777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- проведите анализ и документируйте заинтересованные стороны, их требования и ожидания. </w:t>
            </w:r>
          </w:p>
          <w:p w14:paraId="09CEA064" w14:textId="6EC9D676" w:rsidR="003400AF" w:rsidRPr="003400AF" w:rsidRDefault="003400AF" w:rsidP="003400AF">
            <w:pPr>
              <w:spacing w:line="259" w:lineRule="auto"/>
              <w:ind w:left="229" w:firstLine="0"/>
              <w:jc w:val="left"/>
              <w:rPr>
                <w:i/>
                <w:iCs/>
              </w:rPr>
            </w:pPr>
            <w:r w:rsidRPr="003400AF">
              <w:rPr>
                <w:i/>
                <w:iCs/>
              </w:rPr>
              <w:t xml:space="preserve">Домашнее задание №2 </w:t>
            </w:r>
          </w:p>
          <w:p w14:paraId="2D8D5AA9" w14:textId="77777777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Используя предложенные инструкции для оценки поставщиков, разработайте применительно к Вашей организации критерии для оценки внешних поставщиков сырья, материалов, ингредиентов и услуг. </w:t>
            </w:r>
          </w:p>
          <w:p w14:paraId="12DBF6F3" w14:textId="77777777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Сформируйте План Корректирующих Действий для поставщиков услуг, имеющих несоответствия, связанные с соблюдение внутренних правил организации по обеспечению пищевой безопасности при выполнении работ. </w:t>
            </w:r>
          </w:p>
          <w:p w14:paraId="22DBC130" w14:textId="375D56E9" w:rsidR="003400AF" w:rsidRPr="003400AF" w:rsidRDefault="003400AF" w:rsidP="003400AF">
            <w:pPr>
              <w:spacing w:line="259" w:lineRule="auto"/>
              <w:ind w:left="229" w:firstLine="0"/>
              <w:jc w:val="left"/>
              <w:rPr>
                <w:i/>
                <w:iCs/>
              </w:rPr>
            </w:pPr>
            <w:r w:rsidRPr="003400AF">
              <w:rPr>
                <w:i/>
                <w:iCs/>
              </w:rPr>
              <w:t xml:space="preserve">Домашнее задание №3 </w:t>
            </w:r>
          </w:p>
          <w:p w14:paraId="57A15E2F" w14:textId="1B9D74A3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 Используя демонстрационные материалы, документируйте применительно к Вашей организации блок-схему производства, определите и оцените опасные факторы на всех этапах процесса и разработайте План защиты продукта (ККТ и ОППУ).</w:t>
            </w:r>
          </w:p>
        </w:tc>
      </w:tr>
      <w:tr w:rsidR="003D1149" w:rsidRPr="003D1149" w14:paraId="71F92495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F797E66" w14:textId="77777777" w:rsidR="003D1149" w:rsidRPr="003D1149" w:rsidRDefault="003D1149" w:rsidP="003D1149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2F311A7" w14:textId="68045193" w:rsidR="003D1149" w:rsidRPr="003D1149" w:rsidRDefault="003D1149" w:rsidP="003D114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 w:rsidRPr="003D1149">
              <w:rPr>
                <w:b/>
                <w:bCs/>
                <w:sz w:val="20"/>
              </w:rPr>
              <w:t>4 день (6 апреля 2026)</w:t>
            </w:r>
          </w:p>
        </w:tc>
      </w:tr>
      <w:tr w:rsidR="003D1149" w:rsidRPr="003D1149" w14:paraId="604BE953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2B4D3" w14:textId="77777777" w:rsidR="003D1149" w:rsidRDefault="003D1149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  <w:p w14:paraId="6D7CE916" w14:textId="5AD03FCE" w:rsidR="003D1149" w:rsidRPr="003D1149" w:rsidRDefault="003D1149" w:rsidP="003D1149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45 минут)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81743" w14:textId="77777777" w:rsidR="003D1149" w:rsidRPr="000938BE" w:rsidRDefault="003D1149" w:rsidP="003D1149">
            <w:pPr>
              <w:spacing w:after="5" w:line="259" w:lineRule="auto"/>
              <w:ind w:left="312" w:firstLine="0"/>
              <w:jc w:val="left"/>
              <w:rPr>
                <w:i/>
                <w:iCs/>
              </w:rPr>
            </w:pPr>
            <w:r w:rsidRPr="000938BE">
              <w:rPr>
                <w:i/>
                <w:iCs/>
                <w:sz w:val="20"/>
              </w:rPr>
              <w:t xml:space="preserve"> 6.9 Управление несоответствиями продукта и процесса </w:t>
            </w:r>
          </w:p>
          <w:p w14:paraId="1A7155E2" w14:textId="77777777" w:rsidR="003D1149" w:rsidRDefault="003D1149" w:rsidP="003D1149">
            <w:pPr>
              <w:numPr>
                <w:ilvl w:val="0"/>
                <w:numId w:val="11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 xml:space="preserve">Коррекции </w:t>
            </w:r>
          </w:p>
          <w:p w14:paraId="08F89233" w14:textId="77777777" w:rsidR="003D1149" w:rsidRDefault="003D1149" w:rsidP="003D1149">
            <w:pPr>
              <w:numPr>
                <w:ilvl w:val="0"/>
                <w:numId w:val="11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 xml:space="preserve">Корректирующие действия </w:t>
            </w:r>
          </w:p>
          <w:p w14:paraId="430D72DD" w14:textId="77777777" w:rsidR="003D1149" w:rsidRDefault="003D1149" w:rsidP="003D1149">
            <w:pPr>
              <w:numPr>
                <w:ilvl w:val="0"/>
                <w:numId w:val="11"/>
              </w:numPr>
              <w:spacing w:line="259" w:lineRule="auto"/>
              <w:ind w:hanging="360"/>
              <w:jc w:val="left"/>
            </w:pPr>
            <w:r>
              <w:rPr>
                <w:sz w:val="20"/>
              </w:rPr>
              <w:t xml:space="preserve">Предупреждающие действия </w:t>
            </w:r>
          </w:p>
          <w:p w14:paraId="75FC54EF" w14:textId="77777777" w:rsidR="003D1149" w:rsidRPr="000938BE" w:rsidRDefault="003D1149" w:rsidP="003D1149">
            <w:pPr>
              <w:spacing w:line="259" w:lineRule="auto"/>
              <w:ind w:left="312" w:right="3239" w:firstLine="0"/>
              <w:jc w:val="left"/>
              <w:rPr>
                <w:i/>
                <w:iCs/>
                <w:sz w:val="20"/>
              </w:rPr>
            </w:pPr>
            <w:r w:rsidRPr="000938BE">
              <w:rPr>
                <w:i/>
                <w:iCs/>
                <w:sz w:val="20"/>
              </w:rPr>
              <w:t>6.10 Обращение с потенциально опасными продуктами</w:t>
            </w:r>
          </w:p>
          <w:p w14:paraId="6C06EA00" w14:textId="6C534E0E" w:rsidR="003D1149" w:rsidRPr="003D1149" w:rsidRDefault="003D1149" w:rsidP="003D1149">
            <w:pPr>
              <w:spacing w:line="259" w:lineRule="auto"/>
              <w:ind w:left="312" w:firstLine="0"/>
              <w:jc w:val="left"/>
              <w:rPr>
                <w:i/>
                <w:iCs/>
              </w:rPr>
            </w:pPr>
            <w:r w:rsidRPr="000938BE">
              <w:rPr>
                <w:i/>
                <w:iCs/>
                <w:sz w:val="20"/>
              </w:rPr>
              <w:t>6.11 Изъятие/отзыв</w:t>
            </w:r>
          </w:p>
        </w:tc>
      </w:tr>
      <w:tr w:rsidR="003D1149" w:rsidRPr="003D1149" w14:paraId="2AB24194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C4D31" w14:textId="728B6268" w:rsidR="003D1149" w:rsidRPr="003D1149" w:rsidRDefault="003D1149" w:rsidP="003D1149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:45-11:15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95242" w14:textId="77777777" w:rsidR="00331DC0" w:rsidRPr="003D1149" w:rsidRDefault="00331DC0" w:rsidP="00331DC0">
            <w:pPr>
              <w:pStyle w:val="a6"/>
              <w:numPr>
                <w:ilvl w:val="0"/>
                <w:numId w:val="18"/>
              </w:num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3D1149">
              <w:rPr>
                <w:b/>
                <w:bCs/>
                <w:i/>
                <w:iCs/>
                <w:sz w:val="20"/>
              </w:rPr>
              <w:t xml:space="preserve">Оценка результатов деятельности </w:t>
            </w:r>
          </w:p>
          <w:p w14:paraId="31D56B45" w14:textId="77777777" w:rsidR="00331DC0" w:rsidRDefault="00331DC0" w:rsidP="00331DC0">
            <w:pPr>
              <w:pStyle w:val="a6"/>
              <w:numPr>
                <w:ilvl w:val="1"/>
                <w:numId w:val="20"/>
              </w:numPr>
              <w:spacing w:line="259" w:lineRule="auto"/>
              <w:jc w:val="left"/>
            </w:pPr>
            <w:r w:rsidRPr="00C7344F">
              <w:rPr>
                <w:sz w:val="20"/>
              </w:rPr>
              <w:t xml:space="preserve">Мониторинг, измерение, анализ и оценка </w:t>
            </w:r>
          </w:p>
          <w:p w14:paraId="6380FFDF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 xml:space="preserve">Внутренний аудит </w:t>
            </w:r>
          </w:p>
          <w:p w14:paraId="66E4FBA1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>Анализ со стороны руководства</w:t>
            </w:r>
          </w:p>
          <w:p w14:paraId="799645B9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 w:rsidRPr="00C7344F">
              <w:rPr>
                <w:sz w:val="20"/>
              </w:rPr>
              <w:t xml:space="preserve">Входные данные анализа со стороны руководства </w:t>
            </w:r>
          </w:p>
          <w:p w14:paraId="14FDBC2D" w14:textId="77777777" w:rsidR="00331DC0" w:rsidRPr="003D1149" w:rsidRDefault="00331DC0" w:rsidP="00331DC0">
            <w:pPr>
              <w:numPr>
                <w:ilvl w:val="0"/>
                <w:numId w:val="20"/>
              </w:num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3D1149">
              <w:rPr>
                <w:b/>
                <w:bCs/>
                <w:i/>
                <w:iCs/>
                <w:sz w:val="20"/>
              </w:rPr>
              <w:t xml:space="preserve">Улучшение </w:t>
            </w:r>
          </w:p>
          <w:p w14:paraId="6528C876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 xml:space="preserve">Несоответствия и корректирующие действия </w:t>
            </w:r>
          </w:p>
          <w:p w14:paraId="689F46F5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 xml:space="preserve">Постоянное улучшение </w:t>
            </w:r>
          </w:p>
          <w:p w14:paraId="7E7A08D8" w14:textId="41721B04" w:rsidR="003D1149" w:rsidRPr="003D1149" w:rsidRDefault="00331DC0" w:rsidP="00331DC0">
            <w:pPr>
              <w:spacing w:line="259" w:lineRule="auto"/>
              <w:ind w:left="229" w:firstLine="0"/>
              <w:rPr>
                <w:b/>
                <w:bCs/>
                <w:sz w:val="20"/>
              </w:rPr>
            </w:pPr>
            <w:r w:rsidRPr="00C7344F">
              <w:rPr>
                <w:sz w:val="20"/>
              </w:rPr>
              <w:t>Актуализация системы менеджмента безопасности пищевой продукции</w:t>
            </w:r>
          </w:p>
        </w:tc>
      </w:tr>
      <w:tr w:rsidR="003D1149" w:rsidRPr="003D1149" w14:paraId="6BFDFCE2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191CF7" w14:textId="6D48E7D4" w:rsidR="003D1149" w:rsidRDefault="003D1149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790694" w14:textId="7E8F4F87" w:rsidR="003D1149" w:rsidRPr="003D1149" w:rsidRDefault="003D1149" w:rsidP="003D114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 w:rsidRPr="003D1149">
              <w:rPr>
                <w:b/>
                <w:bCs/>
                <w:sz w:val="20"/>
              </w:rPr>
              <w:t>Перерыв</w:t>
            </w:r>
          </w:p>
        </w:tc>
      </w:tr>
      <w:tr w:rsidR="00331DC0" w:rsidRPr="003D1149" w14:paraId="2B0A7D0C" w14:textId="77777777" w:rsidTr="00331DC0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D69" w14:textId="4FDEB15B" w:rsidR="00331DC0" w:rsidRDefault="00331DC0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2:00 – 12: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8D8" w14:textId="0BA274B7" w:rsidR="00331DC0" w:rsidRPr="003D1149" w:rsidRDefault="00331DC0" w:rsidP="00331DC0">
            <w:pPr>
              <w:spacing w:line="259" w:lineRule="auto"/>
              <w:ind w:left="229" w:firstLine="0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Обсуждение результатов выполнения домашнего задания  </w:t>
            </w:r>
          </w:p>
        </w:tc>
      </w:tr>
      <w:tr w:rsidR="003D1149" w:rsidRPr="003D1149" w14:paraId="71EABD62" w14:textId="77777777" w:rsidTr="00AB0D0B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AE238F" w14:textId="0E2F5BA4" w:rsidR="003D1149" w:rsidRDefault="00AB0D0B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2:45 – 13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96EC0F" w14:textId="63C70128" w:rsidR="003D1149" w:rsidRDefault="00AB0D0B" w:rsidP="003D1149">
            <w:pPr>
              <w:spacing w:line="240" w:lineRule="auto"/>
              <w:ind w:left="31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веты на вопросы участников </w:t>
            </w:r>
          </w:p>
        </w:tc>
      </w:tr>
      <w:tr w:rsidR="00220A4D" w:rsidRPr="003D1149" w14:paraId="635EBDA5" w14:textId="77777777" w:rsidTr="00AB0D0B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AB1CAF" w14:textId="77777777" w:rsidR="00220A4D" w:rsidRDefault="00220A4D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784E40" w14:textId="1B801DB3" w:rsidR="00220A4D" w:rsidRDefault="00220A4D" w:rsidP="00220A4D">
            <w:pPr>
              <w:spacing w:line="240" w:lineRule="auto"/>
              <w:ind w:left="312" w:firstLine="0"/>
              <w:jc w:val="left"/>
              <w:rPr>
                <w:sz w:val="20"/>
              </w:rPr>
            </w:pPr>
            <w:r>
              <w:rPr>
                <w:sz w:val="20"/>
              </w:rPr>
              <w:t>С 06.04 по 10.04.2026 – итоговая аттестация (онлайн-тестирование)</w:t>
            </w:r>
          </w:p>
        </w:tc>
      </w:tr>
    </w:tbl>
    <w:p w14:paraId="1E7D8B22" w14:textId="441B5994" w:rsidR="003D1149" w:rsidRDefault="003D1149"/>
    <w:p w14:paraId="41A766AF" w14:textId="4E1B199F" w:rsidR="00220A4D" w:rsidRDefault="00220A4D"/>
    <w:p w14:paraId="3E26289F" w14:textId="77777777" w:rsidR="00935F29" w:rsidRDefault="00935F29" w:rsidP="00935F29">
      <w:pPr>
        <w:keepNext/>
        <w:keepLines/>
        <w:spacing w:after="5" w:line="249" w:lineRule="auto"/>
        <w:ind w:right="161"/>
        <w:jc w:val="center"/>
        <w:outlineLvl w:val="1"/>
        <w:rPr>
          <w:b/>
        </w:rPr>
      </w:pPr>
      <w:r w:rsidRPr="00FC0CA0">
        <w:rPr>
          <w:b/>
        </w:rPr>
        <w:lastRenderedPageBreak/>
        <w:t xml:space="preserve">Программа учебного курса «Разработка, документирование и обеспечение функционирования системы менеджмента безопасности пищевой продукции в соответствии с схемой сертификации FSSC 22000 ver.6.0» </w:t>
      </w:r>
    </w:p>
    <w:p w14:paraId="58F13EAA" w14:textId="159DD633" w:rsidR="00935F29" w:rsidRPr="00FC0CA0" w:rsidRDefault="00935F29" w:rsidP="00935F29">
      <w:pPr>
        <w:keepNext/>
        <w:keepLines/>
        <w:spacing w:after="5" w:line="249" w:lineRule="auto"/>
        <w:ind w:right="161"/>
        <w:jc w:val="center"/>
        <w:outlineLvl w:val="1"/>
        <w:rPr>
          <w:b/>
        </w:rPr>
      </w:pPr>
    </w:p>
    <w:p w14:paraId="39FDF6F8" w14:textId="77777777" w:rsidR="00935F29" w:rsidRPr="00FF5AD6" w:rsidRDefault="00935F29" w:rsidP="00935F29">
      <w:pPr>
        <w:ind w:right="105"/>
        <w:jc w:val="center"/>
      </w:pPr>
      <w:r w:rsidRPr="00FC0CA0">
        <w:t xml:space="preserve"> </w:t>
      </w:r>
      <w:r w:rsidRPr="00FF5AD6">
        <w:t xml:space="preserve">FSSC 22000 – международная схема сертификации, в которую включены требования ISO 22000 (системы менеджмента пищевой безопасности) и Программы предварительных условий (ППУ / PRP). Курс по требованиям FSSC 22000 основывается на актуальной версии 6 и рассматривает практику внедрения систем менеджмента пищевой безопасности как для производителей пищевой продукции, так и для производителей упаковки для пищевой продукции FSSC 22000 </w:t>
      </w:r>
      <w:proofErr w:type="spellStart"/>
      <w:r w:rsidRPr="00FF5AD6">
        <w:t>Packaging</w:t>
      </w:r>
      <w:proofErr w:type="spellEnd"/>
      <w:r w:rsidRPr="00FF5AD6">
        <w:t>.</w:t>
      </w:r>
    </w:p>
    <w:p w14:paraId="5EF8618E" w14:textId="77777777" w:rsidR="00935F29" w:rsidRPr="00FF5AD6" w:rsidRDefault="00935F29" w:rsidP="00935F29">
      <w:pPr>
        <w:ind w:right="105"/>
        <w:jc w:val="center"/>
      </w:pPr>
    </w:p>
    <w:p w14:paraId="19094C42" w14:textId="083CA1A0" w:rsidR="00935F29" w:rsidRPr="00FC0CA0" w:rsidRDefault="00935F29" w:rsidP="00935F29">
      <w:pPr>
        <w:ind w:right="105"/>
      </w:pPr>
    </w:p>
    <w:tbl>
      <w:tblPr>
        <w:tblStyle w:val="TableGrid"/>
        <w:tblW w:w="10041" w:type="dxa"/>
        <w:tblInd w:w="0" w:type="dxa"/>
        <w:tblCellMar>
          <w:top w:w="51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787"/>
        <w:gridCol w:w="8254"/>
      </w:tblGrid>
      <w:tr w:rsidR="00935F29" w:rsidRPr="003D1149" w14:paraId="3A678283" w14:textId="77777777" w:rsidTr="00935F29">
        <w:trPr>
          <w:trHeight w:val="27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84B61B" w14:textId="77777777" w:rsidR="00935F29" w:rsidRPr="003D1149" w:rsidRDefault="00935F29" w:rsidP="007803AC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54B0765" w14:textId="79134E5C" w:rsidR="00935F29" w:rsidRPr="003D1149" w:rsidRDefault="00935F29" w:rsidP="00935F2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день (21</w:t>
            </w:r>
            <w:r w:rsidRPr="003D1149">
              <w:rPr>
                <w:b/>
                <w:bCs/>
                <w:sz w:val="20"/>
              </w:rPr>
              <w:t xml:space="preserve"> апреля 2026)</w:t>
            </w:r>
          </w:p>
        </w:tc>
      </w:tr>
      <w:tr w:rsidR="00935F29" w:rsidRPr="00FC0CA0" w14:paraId="2460F14F" w14:textId="77777777" w:rsidTr="00935F29">
        <w:tblPrEx>
          <w:tblCellMar>
            <w:left w:w="72" w:type="dxa"/>
            <w:right w:w="93" w:type="dxa"/>
          </w:tblCellMar>
        </w:tblPrEx>
        <w:trPr>
          <w:trHeight w:val="46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2886BF" w14:textId="77777777" w:rsidR="00935F29" w:rsidRPr="00FC0CA0" w:rsidRDefault="00935F29" w:rsidP="007803AC">
            <w:pPr>
              <w:ind w:left="17"/>
              <w:jc w:val="center"/>
            </w:pPr>
            <w:r w:rsidRPr="00FC0CA0">
              <w:rPr>
                <w:b/>
                <w:sz w:val="20"/>
              </w:rPr>
              <w:t xml:space="preserve">Время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C61000" w14:textId="77777777" w:rsidR="00935F29" w:rsidRPr="00FC0CA0" w:rsidRDefault="00935F29" w:rsidP="007803AC">
            <w:pPr>
              <w:ind w:left="16"/>
              <w:jc w:val="center"/>
            </w:pPr>
            <w:r w:rsidRPr="00FC0CA0">
              <w:rPr>
                <w:b/>
                <w:sz w:val="20"/>
              </w:rPr>
              <w:t xml:space="preserve">Тема  </w:t>
            </w:r>
          </w:p>
        </w:tc>
      </w:tr>
      <w:tr w:rsidR="00935F29" w:rsidRPr="00FC0CA0" w14:paraId="3B9A3462" w14:textId="77777777" w:rsidTr="00935F29">
        <w:tblPrEx>
          <w:tblCellMar>
            <w:left w:w="72" w:type="dxa"/>
            <w:right w:w="93" w:type="dxa"/>
          </w:tblCellMar>
        </w:tblPrEx>
        <w:trPr>
          <w:trHeight w:val="208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30E0" w14:textId="77777777" w:rsidR="00935F29" w:rsidRPr="00FC0CA0" w:rsidRDefault="00935F29" w:rsidP="007803AC">
            <w:pPr>
              <w:ind w:left="35"/>
            </w:pPr>
            <w:r w:rsidRPr="00FC0CA0">
              <w:rPr>
                <w:sz w:val="20"/>
              </w:rPr>
              <w:t>10:</w:t>
            </w:r>
            <w:r>
              <w:rPr>
                <w:sz w:val="20"/>
              </w:rPr>
              <w:t>00</w:t>
            </w:r>
            <w:r w:rsidRPr="00FC0CA0">
              <w:rPr>
                <w:sz w:val="20"/>
              </w:rPr>
              <w:t>-1</w:t>
            </w:r>
            <w:r>
              <w:rPr>
                <w:sz w:val="20"/>
              </w:rPr>
              <w:t>0</w:t>
            </w:r>
            <w:r w:rsidRPr="00FC0CA0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Pr="00FC0CA0">
              <w:rPr>
                <w:sz w:val="20"/>
              </w:rPr>
              <w:t xml:space="preserve">5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EAA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1"/>
              <w:ind w:firstLine="326"/>
            </w:pPr>
            <w:r w:rsidRPr="00FC0CA0">
              <w:rPr>
                <w:sz w:val="20"/>
              </w:rPr>
              <w:t xml:space="preserve">Введение в пищевую безопасность. Нормативная база. </w:t>
            </w:r>
          </w:p>
          <w:p w14:paraId="0833D8B5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21" w:line="243" w:lineRule="auto"/>
              <w:ind w:firstLine="326"/>
            </w:pPr>
            <w:r w:rsidRPr="00FC0CA0">
              <w:rPr>
                <w:sz w:val="20"/>
              </w:rPr>
              <w:t xml:space="preserve">Системы менеджмента пищевой безопасности, применяемые при производстве пищевой продукции.  </w:t>
            </w:r>
          </w:p>
          <w:p w14:paraId="480D4D07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9" w:line="245" w:lineRule="auto"/>
              <w:ind w:firstLine="326"/>
            </w:pPr>
            <w:r w:rsidRPr="00FC0CA0">
              <w:rPr>
                <w:sz w:val="20"/>
              </w:rPr>
              <w:t xml:space="preserve">Международная схема сертификации систем менеджмента безопасности пищевой продукции (СМБПП) FSSC 22000. </w:t>
            </w:r>
          </w:p>
          <w:p w14:paraId="4150E500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1"/>
              <w:ind w:firstLine="326"/>
            </w:pPr>
            <w:r w:rsidRPr="00FC0CA0">
              <w:rPr>
                <w:sz w:val="20"/>
              </w:rPr>
              <w:t xml:space="preserve">Введение в FSSC 22000  </w:t>
            </w:r>
          </w:p>
          <w:p w14:paraId="576E1A93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8"/>
              <w:ind w:firstLine="326"/>
            </w:pPr>
            <w:r w:rsidRPr="00FC0CA0">
              <w:rPr>
                <w:sz w:val="20"/>
              </w:rPr>
              <w:t xml:space="preserve">Область применения схемы сертификации FSSC 22000.  </w:t>
            </w:r>
          </w:p>
          <w:p w14:paraId="35FE509F" w14:textId="77777777" w:rsidR="00935F29" w:rsidRPr="00864F67" w:rsidRDefault="00935F29" w:rsidP="00935F29">
            <w:pPr>
              <w:numPr>
                <w:ilvl w:val="0"/>
                <w:numId w:val="13"/>
              </w:numPr>
              <w:spacing w:after="11"/>
              <w:ind w:firstLine="326"/>
            </w:pPr>
            <w:r w:rsidRPr="00FC0CA0">
              <w:rPr>
                <w:sz w:val="20"/>
              </w:rPr>
              <w:t xml:space="preserve">Структура FSSC 22000 (версия 6.0)  </w:t>
            </w:r>
            <w:r w:rsidRPr="00864F67">
              <w:rPr>
                <w:sz w:val="20"/>
              </w:rPr>
              <w:t xml:space="preserve"> </w:t>
            </w:r>
          </w:p>
        </w:tc>
      </w:tr>
      <w:tr w:rsidR="00935F29" w:rsidRPr="00FC0CA0" w14:paraId="2427C5C9" w14:textId="77777777" w:rsidTr="00935F29">
        <w:tblPrEx>
          <w:tblCellMar>
            <w:left w:w="72" w:type="dxa"/>
            <w:right w:w="93" w:type="dxa"/>
          </w:tblCellMar>
        </w:tblPrEx>
        <w:trPr>
          <w:trHeight w:val="237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54DE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8423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9" w:line="245" w:lineRule="auto"/>
              <w:ind w:firstLine="326"/>
            </w:pPr>
            <w:r w:rsidRPr="00FC0CA0">
              <w:rPr>
                <w:sz w:val="20"/>
              </w:rPr>
              <w:t xml:space="preserve">Требования к организациям для прохождения сертификации по схеме FSSC 22000 (версия 6.0).  </w:t>
            </w:r>
          </w:p>
          <w:p w14:paraId="67A63B75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1"/>
              <w:ind w:firstLine="326"/>
            </w:pPr>
            <w:r w:rsidRPr="00FC0CA0">
              <w:rPr>
                <w:sz w:val="20"/>
              </w:rPr>
              <w:t xml:space="preserve">Обзор изменений в новой версии схемы сертификации. </w:t>
            </w:r>
          </w:p>
          <w:p w14:paraId="6F43E45F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1"/>
              <w:ind w:firstLine="326"/>
            </w:pPr>
            <w:r w:rsidRPr="00FC0CA0">
              <w:rPr>
                <w:sz w:val="20"/>
              </w:rPr>
              <w:t xml:space="preserve">Обязательные требования схемы FSSC 22000 (версия 6.0):  </w:t>
            </w:r>
          </w:p>
          <w:p w14:paraId="1A9D0DCB" w14:textId="77777777" w:rsidR="00935F29" w:rsidRPr="00FC0CA0" w:rsidRDefault="00935F29" w:rsidP="007803AC">
            <w:pPr>
              <w:spacing w:after="21" w:line="243" w:lineRule="auto"/>
              <w:ind w:left="722"/>
            </w:pPr>
            <w:r>
              <w:rPr>
                <w:sz w:val="20"/>
              </w:rPr>
              <w:t>- т</w:t>
            </w:r>
            <w:r w:rsidRPr="00FC0CA0">
              <w:rPr>
                <w:sz w:val="20"/>
              </w:rPr>
              <w:t>ребования стандарта ISO 22000:2018 для любой организации в пищевой цепи</w:t>
            </w:r>
            <w:r>
              <w:rPr>
                <w:sz w:val="20"/>
              </w:rPr>
              <w:t>.</w:t>
            </w:r>
          </w:p>
          <w:p w14:paraId="1626F333" w14:textId="77777777" w:rsidR="00935F29" w:rsidRPr="00FC0CA0" w:rsidRDefault="00935F29" w:rsidP="007803AC">
            <w:pPr>
              <w:spacing w:after="18" w:line="245" w:lineRule="auto"/>
              <w:ind w:left="722"/>
            </w:pPr>
            <w:r>
              <w:rPr>
                <w:sz w:val="20"/>
              </w:rPr>
              <w:t>- т</w:t>
            </w:r>
            <w:r w:rsidRPr="00FC0CA0">
              <w:rPr>
                <w:sz w:val="20"/>
              </w:rPr>
              <w:t>ребования к используемой программе ПОПМ (например, стандарты серии ISO/TS 22002-x, PAS-XYZ или аналогичной)</w:t>
            </w:r>
            <w:r>
              <w:rPr>
                <w:sz w:val="20"/>
              </w:rPr>
              <w:t>.</w:t>
            </w:r>
          </w:p>
          <w:p w14:paraId="6F4CA5D2" w14:textId="77777777" w:rsidR="00935F29" w:rsidRPr="00FC0CA0" w:rsidRDefault="00935F29" w:rsidP="00935F29">
            <w:pPr>
              <w:numPr>
                <w:ilvl w:val="0"/>
                <w:numId w:val="13"/>
              </w:numPr>
              <w:spacing w:after="11"/>
              <w:ind w:firstLine="326"/>
              <w:rPr>
                <w:sz w:val="20"/>
              </w:rPr>
            </w:pPr>
            <w:r w:rsidRPr="00FC0CA0">
              <w:rPr>
                <w:sz w:val="20"/>
              </w:rPr>
              <w:t>дополнительные требованиях FSSC 22000 (версия 6.0)</w:t>
            </w:r>
          </w:p>
        </w:tc>
      </w:tr>
      <w:tr w:rsidR="00935F29" w:rsidRPr="00FC0CA0" w14:paraId="7A0584C4" w14:textId="77777777" w:rsidTr="00935F29">
        <w:tblPrEx>
          <w:tblCellMar>
            <w:left w:w="72" w:type="dxa"/>
            <w:right w:w="93" w:type="dxa"/>
          </w:tblCellMar>
        </w:tblPrEx>
        <w:trPr>
          <w:trHeight w:val="23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B80F2" w14:textId="77777777" w:rsidR="00935F29" w:rsidRPr="00FC0CA0" w:rsidRDefault="00935F29" w:rsidP="007803AC">
            <w:pPr>
              <w:ind w:left="35"/>
            </w:pPr>
            <w:r w:rsidRPr="00FC0CA0">
              <w:rPr>
                <w:sz w:val="20"/>
              </w:rPr>
              <w:t>11:</w:t>
            </w:r>
            <w:r>
              <w:rPr>
                <w:sz w:val="20"/>
              </w:rPr>
              <w:t>30</w:t>
            </w:r>
            <w:r w:rsidRPr="00FC0CA0">
              <w:rPr>
                <w:sz w:val="20"/>
              </w:rPr>
              <w:t>-11:</w:t>
            </w:r>
            <w:r>
              <w:rPr>
                <w:sz w:val="20"/>
              </w:rPr>
              <w:t>45</w:t>
            </w:r>
            <w:r w:rsidRPr="00FC0CA0">
              <w:rPr>
                <w:sz w:val="20"/>
              </w:rPr>
              <w:t xml:space="preserve">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EE7DFD" w14:textId="77777777" w:rsidR="00935F29" w:rsidRPr="00FC0CA0" w:rsidRDefault="00935F29" w:rsidP="007803AC">
            <w:pPr>
              <w:ind w:left="36"/>
            </w:pPr>
            <w:r w:rsidRPr="00FC0CA0">
              <w:rPr>
                <w:b/>
                <w:sz w:val="20"/>
              </w:rPr>
              <w:t>Перерыв</w:t>
            </w:r>
            <w:r w:rsidRPr="00FC0CA0">
              <w:rPr>
                <w:sz w:val="20"/>
              </w:rPr>
              <w:t xml:space="preserve"> </w:t>
            </w:r>
          </w:p>
        </w:tc>
      </w:tr>
      <w:tr w:rsidR="00935F29" w:rsidRPr="00FC0CA0" w14:paraId="16BB45D8" w14:textId="77777777" w:rsidTr="00935F29">
        <w:tblPrEx>
          <w:tblCellMar>
            <w:left w:w="72" w:type="dxa"/>
            <w:right w:w="93" w:type="dxa"/>
          </w:tblCellMar>
        </w:tblPrEx>
        <w:trPr>
          <w:trHeight w:val="73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4266" w14:textId="77777777" w:rsidR="00935F29" w:rsidRPr="00FC0CA0" w:rsidRDefault="00935F29" w:rsidP="007803AC">
            <w:pPr>
              <w:ind w:left="35"/>
            </w:pPr>
            <w:r w:rsidRPr="00FC0CA0">
              <w:rPr>
                <w:sz w:val="20"/>
              </w:rPr>
              <w:t>11:</w:t>
            </w:r>
            <w:r>
              <w:rPr>
                <w:sz w:val="20"/>
              </w:rPr>
              <w:t>45</w:t>
            </w:r>
            <w:r w:rsidRPr="00FC0CA0">
              <w:rPr>
                <w:sz w:val="20"/>
              </w:rPr>
              <w:t>-1</w:t>
            </w:r>
            <w:r>
              <w:rPr>
                <w:sz w:val="20"/>
              </w:rPr>
              <w:t>2</w:t>
            </w:r>
            <w:r w:rsidRPr="00FC0CA0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FC0CA0">
              <w:rPr>
                <w:sz w:val="20"/>
              </w:rPr>
              <w:t xml:space="preserve">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0BD0" w14:textId="77777777" w:rsidR="00935F29" w:rsidRPr="00FC0CA0" w:rsidRDefault="00935F29" w:rsidP="007803AC">
            <w:pPr>
              <w:ind w:left="360" w:hanging="324"/>
            </w:pPr>
            <w:r w:rsidRPr="00FC0CA0">
              <w:rPr>
                <w:sz w:val="20"/>
              </w:rPr>
              <w:t>●</w:t>
            </w:r>
            <w:r w:rsidRPr="00FC0CA0">
              <w:rPr>
                <w:rFonts w:ascii="Arial" w:eastAsia="Arial" w:hAnsi="Arial" w:cs="Arial"/>
                <w:sz w:val="20"/>
              </w:rPr>
              <w:t xml:space="preserve"> </w:t>
            </w:r>
            <w:r w:rsidRPr="00FC0CA0">
              <w:rPr>
                <w:sz w:val="20"/>
              </w:rPr>
              <w:t xml:space="preserve">Требования стандарта ISO 22000:2018 для любой организации в пищевой цепи с учетом дополнительных требований схемы FSSC 22000, (версия </w:t>
            </w:r>
          </w:p>
          <w:p w14:paraId="5DECEC59" w14:textId="77777777" w:rsidR="00935F29" w:rsidRPr="00FC0CA0" w:rsidRDefault="00935F29" w:rsidP="007803AC">
            <w:pPr>
              <w:ind w:left="360"/>
            </w:pPr>
            <w:r w:rsidRPr="00FC0CA0">
              <w:rPr>
                <w:sz w:val="20"/>
              </w:rPr>
              <w:t xml:space="preserve">6.0) </w:t>
            </w:r>
          </w:p>
        </w:tc>
      </w:tr>
      <w:tr w:rsidR="00935F29" w:rsidRPr="00FC0CA0" w14:paraId="46957E8A" w14:textId="77777777" w:rsidTr="00935F29">
        <w:tblPrEx>
          <w:tblCellMar>
            <w:left w:w="72" w:type="dxa"/>
            <w:right w:w="93" w:type="dxa"/>
          </w:tblCellMar>
        </w:tblPrEx>
        <w:trPr>
          <w:trHeight w:val="87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3887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4A57" w14:textId="77777777" w:rsidR="00935F29" w:rsidRPr="00CC4E65" w:rsidRDefault="00935F29" w:rsidP="007803AC">
            <w:pPr>
              <w:ind w:left="360" w:hanging="324"/>
              <w:rPr>
                <w:sz w:val="20"/>
              </w:rPr>
            </w:pPr>
            <w:r w:rsidRPr="00CC4E65">
              <w:rPr>
                <w:sz w:val="20"/>
              </w:rPr>
              <w:t xml:space="preserve">● Требования стандарта ISO 22000:2018 для любой организации в пищевой цепи с учетом дополнительных требований схемы FSSC 22000, (версия </w:t>
            </w:r>
          </w:p>
          <w:p w14:paraId="3DCCC765" w14:textId="77777777" w:rsidR="00935F29" w:rsidRPr="00FC0CA0" w:rsidRDefault="00935F29" w:rsidP="007803AC">
            <w:pPr>
              <w:ind w:left="360" w:hanging="324"/>
              <w:rPr>
                <w:sz w:val="20"/>
              </w:rPr>
            </w:pPr>
            <w:r w:rsidRPr="00CC4E65">
              <w:rPr>
                <w:sz w:val="20"/>
              </w:rPr>
              <w:t>6.0)</w:t>
            </w:r>
          </w:p>
        </w:tc>
      </w:tr>
      <w:tr w:rsidR="00935F29" w:rsidRPr="00FC0CA0" w14:paraId="4D7B5B2D" w14:textId="77777777" w:rsidTr="00935F29">
        <w:tblPrEx>
          <w:tblCellMar>
            <w:left w:w="72" w:type="dxa"/>
            <w:right w:w="93" w:type="dxa"/>
          </w:tblCellMar>
        </w:tblPrEx>
        <w:trPr>
          <w:trHeight w:val="34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44C2C" w14:textId="77777777" w:rsidR="00935F29" w:rsidRPr="00FC0CA0" w:rsidRDefault="00935F29" w:rsidP="007803AC">
            <w:pPr>
              <w:ind w:left="35"/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B1E3C" w14:textId="77777777" w:rsidR="00935F29" w:rsidRPr="00FC0CA0" w:rsidRDefault="00935F29" w:rsidP="007803AC">
            <w:pPr>
              <w:tabs>
                <w:tab w:val="center" w:pos="747"/>
              </w:tabs>
            </w:pPr>
            <w:r w:rsidRPr="00FC0CA0">
              <w:rPr>
                <w:sz w:val="20"/>
              </w:rPr>
              <w:t>●</w:t>
            </w:r>
            <w:r w:rsidRPr="00FC0CA0">
              <w:rPr>
                <w:rFonts w:ascii="Arial" w:eastAsia="Arial" w:hAnsi="Arial" w:cs="Arial"/>
                <w:sz w:val="20"/>
              </w:rPr>
              <w:t xml:space="preserve"> </w:t>
            </w:r>
            <w:r w:rsidRPr="00FC0CA0">
              <w:rPr>
                <w:rFonts w:ascii="Arial" w:eastAsia="Arial" w:hAnsi="Arial" w:cs="Arial"/>
                <w:sz w:val="20"/>
              </w:rPr>
              <w:tab/>
            </w:r>
            <w:r w:rsidRPr="00FC0CA0">
              <w:rPr>
                <w:sz w:val="20"/>
              </w:rPr>
              <w:t>Вы</w:t>
            </w:r>
            <w:r>
              <w:rPr>
                <w:sz w:val="20"/>
              </w:rPr>
              <w:t>дача</w:t>
            </w:r>
            <w:r w:rsidRPr="00FC0CA0">
              <w:rPr>
                <w:sz w:val="20"/>
              </w:rPr>
              <w:t xml:space="preserve"> ДЗ </w:t>
            </w:r>
          </w:p>
        </w:tc>
      </w:tr>
      <w:tr w:rsidR="00935F29" w:rsidRPr="003D1149" w14:paraId="2D6B2F82" w14:textId="77777777" w:rsidTr="00935F29">
        <w:trPr>
          <w:trHeight w:val="27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3A34090" w14:textId="77777777" w:rsidR="00935F29" w:rsidRPr="003D1149" w:rsidRDefault="00935F29" w:rsidP="007803AC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8F07FFF" w14:textId="6FFB544D" w:rsidR="00935F29" w:rsidRPr="003D1149" w:rsidRDefault="00935F29" w:rsidP="00935F2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день (2</w:t>
            </w:r>
            <w:r>
              <w:rPr>
                <w:b/>
                <w:bCs/>
                <w:sz w:val="20"/>
              </w:rPr>
              <w:t>2</w:t>
            </w:r>
            <w:r w:rsidRPr="003D1149">
              <w:rPr>
                <w:b/>
                <w:bCs/>
                <w:sz w:val="20"/>
              </w:rPr>
              <w:t xml:space="preserve"> апреля 2026)</w:t>
            </w:r>
          </w:p>
        </w:tc>
      </w:tr>
      <w:tr w:rsidR="00935F29" w:rsidRPr="00FC0CA0" w14:paraId="1616BB9C" w14:textId="77777777" w:rsidTr="00935F29">
        <w:tblPrEx>
          <w:tblCellMar>
            <w:left w:w="72" w:type="dxa"/>
            <w:right w:w="93" w:type="dxa"/>
          </w:tblCellMar>
        </w:tblPrEx>
        <w:trPr>
          <w:trHeight w:val="30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B7FCC1" w14:textId="77777777" w:rsidR="00935F29" w:rsidRPr="00FC0CA0" w:rsidRDefault="00935F29" w:rsidP="007803AC">
            <w:pPr>
              <w:ind w:left="17"/>
              <w:jc w:val="center"/>
            </w:pPr>
            <w:r w:rsidRPr="00FC0CA0">
              <w:rPr>
                <w:b/>
                <w:sz w:val="20"/>
              </w:rPr>
              <w:t xml:space="preserve">Время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682E37" w14:textId="77777777" w:rsidR="00935F29" w:rsidRPr="00FC0CA0" w:rsidRDefault="00935F29" w:rsidP="007803AC">
            <w:pPr>
              <w:ind w:left="16"/>
              <w:jc w:val="center"/>
            </w:pPr>
            <w:r w:rsidRPr="00FC0CA0">
              <w:rPr>
                <w:b/>
                <w:sz w:val="20"/>
              </w:rPr>
              <w:t xml:space="preserve">Тема  </w:t>
            </w:r>
          </w:p>
        </w:tc>
      </w:tr>
      <w:tr w:rsidR="00935F29" w:rsidRPr="00FC0CA0" w14:paraId="40B34B03" w14:textId="77777777" w:rsidTr="00935F29">
        <w:tblPrEx>
          <w:tblCellMar>
            <w:left w:w="72" w:type="dxa"/>
            <w:right w:w="93" w:type="dxa"/>
          </w:tblCellMar>
        </w:tblPrEx>
        <w:trPr>
          <w:trHeight w:val="73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04A6" w14:textId="77777777" w:rsidR="00935F29" w:rsidRPr="00FC0CA0" w:rsidRDefault="00935F29" w:rsidP="007803AC">
            <w:pPr>
              <w:ind w:left="35"/>
            </w:pPr>
            <w:r w:rsidRPr="00FC0CA0">
              <w:rPr>
                <w:sz w:val="20"/>
              </w:rPr>
              <w:t>10:00-1</w:t>
            </w:r>
            <w:r>
              <w:rPr>
                <w:sz w:val="20"/>
              </w:rPr>
              <w:t>0</w:t>
            </w:r>
            <w:r w:rsidRPr="00FC0CA0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Pr="00FC0CA0">
              <w:rPr>
                <w:sz w:val="20"/>
              </w:rPr>
              <w:t xml:space="preserve">5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17E3" w14:textId="77777777" w:rsidR="00935F29" w:rsidRPr="00FC0CA0" w:rsidRDefault="00935F29" w:rsidP="00935F29">
            <w:pPr>
              <w:pStyle w:val="a6"/>
              <w:numPr>
                <w:ilvl w:val="0"/>
                <w:numId w:val="21"/>
              </w:numPr>
              <w:tabs>
                <w:tab w:val="center" w:pos="1542"/>
              </w:tabs>
              <w:spacing w:line="240" w:lineRule="auto"/>
              <w:ind w:left="180" w:hanging="142"/>
              <w:jc w:val="left"/>
            </w:pPr>
            <w:r w:rsidRPr="00FF5AD6">
              <w:t>Требования к используемой программе ПОПМ (на примере стандарта серии ISO/TS 22002-1 с учетом требований схемы FSSC 22000, (версия 6.0)</w:t>
            </w:r>
          </w:p>
        </w:tc>
      </w:tr>
      <w:tr w:rsidR="00935F29" w:rsidRPr="00FC0CA0" w14:paraId="60E01D25" w14:textId="77777777" w:rsidTr="00935F29">
        <w:tblPrEx>
          <w:tblCellMar>
            <w:left w:w="72" w:type="dxa"/>
            <w:right w:w="93" w:type="dxa"/>
          </w:tblCellMar>
        </w:tblPrEx>
        <w:trPr>
          <w:trHeight w:val="73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A22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t>10:45 – 11: 3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FE3E" w14:textId="77777777" w:rsidR="00935F29" w:rsidRPr="00FC0CA0" w:rsidRDefault="00935F29" w:rsidP="007803AC">
            <w:pPr>
              <w:spacing w:line="245" w:lineRule="auto"/>
              <w:ind w:left="322" w:hanging="360"/>
            </w:pPr>
            <w:r w:rsidRPr="00FC0CA0">
              <w:rPr>
                <w:sz w:val="20"/>
              </w:rPr>
              <w:t>●</w:t>
            </w:r>
            <w:r w:rsidRPr="00FC0CA0">
              <w:rPr>
                <w:rFonts w:ascii="Arial" w:eastAsia="Arial" w:hAnsi="Arial" w:cs="Arial"/>
                <w:sz w:val="20"/>
              </w:rPr>
              <w:t xml:space="preserve"> </w:t>
            </w:r>
            <w:r w:rsidRPr="00FC0CA0">
              <w:rPr>
                <w:sz w:val="20"/>
              </w:rPr>
              <w:t>Требования к используемой программе ПОПМ (на примере стандарта</w:t>
            </w:r>
            <w:r>
              <w:rPr>
                <w:sz w:val="20"/>
              </w:rPr>
              <w:t xml:space="preserve"> </w:t>
            </w:r>
            <w:r w:rsidRPr="00FC0CA0">
              <w:rPr>
                <w:sz w:val="20"/>
              </w:rPr>
              <w:t xml:space="preserve">серии ISO/TS 22002-1 с учетом требований схемы FSSC 22000, (версия </w:t>
            </w:r>
          </w:p>
          <w:p w14:paraId="4122335E" w14:textId="77777777" w:rsidR="00935F29" w:rsidRPr="00FC0CA0" w:rsidRDefault="00935F29" w:rsidP="007803AC">
            <w:pPr>
              <w:spacing w:line="245" w:lineRule="auto"/>
              <w:ind w:left="396" w:hanging="360"/>
              <w:rPr>
                <w:sz w:val="20"/>
              </w:rPr>
            </w:pPr>
            <w:r w:rsidRPr="00FC0CA0">
              <w:rPr>
                <w:sz w:val="20"/>
              </w:rPr>
              <w:t>6.0)</w:t>
            </w:r>
          </w:p>
        </w:tc>
      </w:tr>
      <w:tr w:rsidR="00935F29" w:rsidRPr="00FC0CA0" w14:paraId="776D09F4" w14:textId="77777777" w:rsidTr="00935F29">
        <w:tblPrEx>
          <w:tblCellMar>
            <w:left w:w="72" w:type="dxa"/>
            <w:right w:w="93" w:type="dxa"/>
          </w:tblCellMar>
        </w:tblPrEx>
        <w:trPr>
          <w:trHeight w:val="23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CB0297" w14:textId="77777777" w:rsidR="00935F29" w:rsidRPr="00FC0CA0" w:rsidRDefault="00935F29" w:rsidP="007803AC">
            <w:pPr>
              <w:ind w:left="35"/>
            </w:pPr>
            <w:r w:rsidRPr="00FC0CA0">
              <w:rPr>
                <w:sz w:val="20"/>
              </w:rPr>
              <w:t>11:</w:t>
            </w:r>
            <w:r>
              <w:rPr>
                <w:sz w:val="20"/>
              </w:rPr>
              <w:t>30</w:t>
            </w:r>
            <w:r w:rsidRPr="00FC0CA0">
              <w:rPr>
                <w:sz w:val="20"/>
              </w:rPr>
              <w:t>-11:</w:t>
            </w:r>
            <w:r>
              <w:rPr>
                <w:sz w:val="20"/>
              </w:rPr>
              <w:t>45</w:t>
            </w:r>
            <w:r w:rsidRPr="00FC0CA0">
              <w:rPr>
                <w:sz w:val="20"/>
              </w:rPr>
              <w:t xml:space="preserve">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2F0EC8" w14:textId="77777777" w:rsidR="00935F29" w:rsidRPr="00FC0CA0" w:rsidRDefault="00935F29" w:rsidP="007803AC">
            <w:pPr>
              <w:ind w:left="36"/>
            </w:pPr>
            <w:r w:rsidRPr="00FC0CA0">
              <w:rPr>
                <w:b/>
                <w:sz w:val="20"/>
              </w:rPr>
              <w:t>Перерыв</w:t>
            </w:r>
            <w:r w:rsidRPr="00FC0CA0">
              <w:rPr>
                <w:sz w:val="20"/>
              </w:rPr>
              <w:t xml:space="preserve"> </w:t>
            </w:r>
          </w:p>
        </w:tc>
      </w:tr>
      <w:tr w:rsidR="00935F29" w:rsidRPr="00FC0CA0" w14:paraId="5842D341" w14:textId="77777777" w:rsidTr="00935F29">
        <w:tblPrEx>
          <w:tblCellMar>
            <w:left w:w="72" w:type="dxa"/>
            <w:right w:w="93" w:type="dxa"/>
          </w:tblCellMar>
        </w:tblPrEx>
        <w:trPr>
          <w:trHeight w:val="372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C7A" w14:textId="77777777" w:rsidR="00935F29" w:rsidRPr="00FC0CA0" w:rsidRDefault="00935F29" w:rsidP="007803AC">
            <w:pPr>
              <w:ind w:left="35"/>
            </w:pPr>
            <w:r w:rsidRPr="00FC0CA0">
              <w:rPr>
                <w:sz w:val="20"/>
              </w:rPr>
              <w:t>11:</w:t>
            </w:r>
            <w:r>
              <w:rPr>
                <w:sz w:val="20"/>
              </w:rPr>
              <w:t>45</w:t>
            </w:r>
            <w:r w:rsidRPr="00FC0CA0">
              <w:rPr>
                <w:sz w:val="20"/>
              </w:rPr>
              <w:t>-1</w:t>
            </w:r>
            <w:r>
              <w:rPr>
                <w:sz w:val="20"/>
              </w:rPr>
              <w:t>2</w:t>
            </w:r>
            <w:r w:rsidRPr="00FC0CA0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FC0CA0">
              <w:rPr>
                <w:sz w:val="20"/>
              </w:rPr>
              <w:t xml:space="preserve">0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4175" w14:textId="77777777" w:rsidR="00935F29" w:rsidRPr="00FC0CA0" w:rsidRDefault="00935F29" w:rsidP="007803AC">
            <w:pPr>
              <w:spacing w:line="245" w:lineRule="auto"/>
              <w:ind w:left="396" w:hanging="360"/>
            </w:pPr>
            <w:r w:rsidRPr="00FC0CA0">
              <w:rPr>
                <w:sz w:val="20"/>
              </w:rPr>
              <w:t>●</w:t>
            </w:r>
            <w:r w:rsidRPr="00FC0CA0">
              <w:rPr>
                <w:rFonts w:ascii="Arial" w:eastAsia="Arial" w:hAnsi="Arial" w:cs="Arial"/>
                <w:sz w:val="20"/>
              </w:rPr>
              <w:t xml:space="preserve"> </w:t>
            </w:r>
            <w:r w:rsidRPr="00FC0CA0">
              <w:rPr>
                <w:rFonts w:ascii="Arial" w:eastAsia="Arial" w:hAnsi="Arial" w:cs="Arial"/>
                <w:sz w:val="20"/>
              </w:rPr>
              <w:tab/>
            </w:r>
            <w:r w:rsidRPr="00FC0CA0">
              <w:rPr>
                <w:sz w:val="20"/>
              </w:rPr>
              <w:t>Проверка ДЗ, консультация</w:t>
            </w:r>
          </w:p>
        </w:tc>
      </w:tr>
      <w:tr w:rsidR="00935F29" w:rsidRPr="00FC0CA0" w14:paraId="7060710B" w14:textId="77777777" w:rsidTr="00935F29">
        <w:tblPrEx>
          <w:tblCellMar>
            <w:left w:w="72" w:type="dxa"/>
            <w:right w:w="93" w:type="dxa"/>
          </w:tblCellMar>
        </w:tblPrEx>
        <w:trPr>
          <w:trHeight w:val="372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4353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lastRenderedPageBreak/>
              <w:t>12:30 – 13:1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9168" w14:textId="77777777" w:rsidR="00935F29" w:rsidRPr="00864F67" w:rsidRDefault="00935F29" w:rsidP="00935F29">
            <w:pPr>
              <w:pStyle w:val="a6"/>
              <w:numPr>
                <w:ilvl w:val="0"/>
                <w:numId w:val="21"/>
              </w:numPr>
              <w:spacing w:line="245" w:lineRule="auto"/>
              <w:ind w:left="464" w:hanging="426"/>
              <w:jc w:val="left"/>
              <w:rPr>
                <w:sz w:val="20"/>
              </w:rPr>
            </w:pPr>
            <w:r w:rsidRPr="00864F67">
              <w:rPr>
                <w:sz w:val="20"/>
              </w:rPr>
              <w:t>Позиция современных подходов к системе менеджмента пищевой безопасности - единое целое трех составляющих: НАССР, ТАССР и VACCP.</w:t>
            </w:r>
          </w:p>
        </w:tc>
      </w:tr>
      <w:tr w:rsidR="00935F29" w:rsidRPr="003D1149" w14:paraId="2F2E4AC6" w14:textId="77777777" w:rsidTr="00935F29">
        <w:trPr>
          <w:trHeight w:val="27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52C282A" w14:textId="77777777" w:rsidR="00935F29" w:rsidRPr="003D1149" w:rsidRDefault="00935F29" w:rsidP="007803AC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0DD196" w14:textId="51AAD896" w:rsidR="00935F29" w:rsidRPr="003D1149" w:rsidRDefault="00935F29" w:rsidP="00935F2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 xml:space="preserve"> день (2</w:t>
            </w:r>
            <w:r>
              <w:rPr>
                <w:b/>
                <w:bCs/>
                <w:sz w:val="20"/>
              </w:rPr>
              <w:t>3</w:t>
            </w:r>
            <w:r w:rsidRPr="003D1149">
              <w:rPr>
                <w:b/>
                <w:bCs/>
                <w:sz w:val="20"/>
              </w:rPr>
              <w:t xml:space="preserve"> апреля 2026)</w:t>
            </w:r>
          </w:p>
        </w:tc>
      </w:tr>
      <w:tr w:rsidR="00935F29" w:rsidRPr="00FC0CA0" w14:paraId="0D742735" w14:textId="77777777" w:rsidTr="00935F29">
        <w:tblPrEx>
          <w:tblCellMar>
            <w:left w:w="72" w:type="dxa"/>
            <w:right w:w="93" w:type="dxa"/>
          </w:tblCellMar>
        </w:tblPrEx>
        <w:trPr>
          <w:trHeight w:val="372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D443E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 w:rsidRPr="00FC0CA0">
              <w:rPr>
                <w:b/>
                <w:sz w:val="20"/>
              </w:rPr>
              <w:t xml:space="preserve">Время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8F9E38" w14:textId="77777777" w:rsidR="00935F29" w:rsidRPr="00864F67" w:rsidRDefault="00935F29" w:rsidP="007803AC">
            <w:pPr>
              <w:spacing w:line="245" w:lineRule="auto"/>
              <w:ind w:left="396" w:hanging="360"/>
              <w:jc w:val="center"/>
              <w:rPr>
                <w:b/>
                <w:bCs/>
                <w:sz w:val="20"/>
              </w:rPr>
            </w:pPr>
            <w:r w:rsidRPr="00FC0CA0">
              <w:rPr>
                <w:b/>
                <w:sz w:val="20"/>
              </w:rPr>
              <w:t xml:space="preserve">Тема  </w:t>
            </w:r>
          </w:p>
        </w:tc>
      </w:tr>
      <w:tr w:rsidR="00935F29" w:rsidRPr="00FC0CA0" w14:paraId="7A468321" w14:textId="77777777" w:rsidTr="00935F29">
        <w:tblPrEx>
          <w:tblCellMar>
            <w:left w:w="72" w:type="dxa"/>
            <w:right w:w="93" w:type="dxa"/>
          </w:tblCellMar>
        </w:tblPrEx>
        <w:trPr>
          <w:trHeight w:val="81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C6F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t>10:00 -10:45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904B" w14:textId="77777777" w:rsidR="00935F29" w:rsidRPr="00864F67" w:rsidRDefault="00935F29" w:rsidP="007803AC">
            <w:pPr>
              <w:spacing w:line="245" w:lineRule="auto"/>
              <w:ind w:left="396" w:hanging="360"/>
              <w:rPr>
                <w:sz w:val="20"/>
              </w:rPr>
            </w:pPr>
            <w:r w:rsidRPr="00864F67">
              <w:rPr>
                <w:sz w:val="20"/>
              </w:rPr>
              <w:t>●</w:t>
            </w:r>
            <w:r w:rsidRPr="00864F67">
              <w:rPr>
                <w:sz w:val="20"/>
              </w:rPr>
              <w:tab/>
              <w:t>Пищевая защита (</w:t>
            </w:r>
            <w:proofErr w:type="spellStart"/>
            <w:r w:rsidRPr="00864F67">
              <w:rPr>
                <w:sz w:val="20"/>
              </w:rPr>
              <w:t>Food</w:t>
            </w:r>
            <w:proofErr w:type="spellEnd"/>
            <w:r w:rsidRPr="00864F67">
              <w:rPr>
                <w:sz w:val="20"/>
              </w:rPr>
              <w:t xml:space="preserve"> </w:t>
            </w:r>
            <w:proofErr w:type="spellStart"/>
            <w:r w:rsidRPr="00864F67">
              <w:rPr>
                <w:sz w:val="20"/>
              </w:rPr>
              <w:t>defense</w:t>
            </w:r>
            <w:proofErr w:type="spellEnd"/>
            <w:r w:rsidRPr="00864F67">
              <w:rPr>
                <w:sz w:val="20"/>
              </w:rPr>
              <w:t xml:space="preserve">): </w:t>
            </w:r>
          </w:p>
          <w:p w14:paraId="17CF8283" w14:textId="77777777" w:rsidR="00935F29" w:rsidRPr="00864F67" w:rsidRDefault="00935F29" w:rsidP="007803AC">
            <w:pPr>
              <w:spacing w:line="245" w:lineRule="auto"/>
              <w:ind w:left="396" w:hanging="360"/>
              <w:rPr>
                <w:sz w:val="20"/>
              </w:rPr>
            </w:pPr>
            <w:r w:rsidRPr="00864F67">
              <w:rPr>
                <w:sz w:val="20"/>
              </w:rPr>
              <w:t>●</w:t>
            </w:r>
            <w:r w:rsidRPr="00864F67">
              <w:rPr>
                <w:sz w:val="20"/>
              </w:rPr>
              <w:tab/>
              <w:t xml:space="preserve">Защита от умышленного загрязнения и заражения, (План TACCP); </w:t>
            </w:r>
          </w:p>
          <w:p w14:paraId="0ECE9969" w14:textId="77777777" w:rsidR="00935F29" w:rsidRPr="00FC0CA0" w:rsidRDefault="00935F29" w:rsidP="007803AC">
            <w:pPr>
              <w:spacing w:line="245" w:lineRule="auto"/>
              <w:ind w:left="396" w:hanging="360"/>
              <w:rPr>
                <w:sz w:val="20"/>
              </w:rPr>
            </w:pPr>
            <w:r w:rsidRPr="00864F67">
              <w:rPr>
                <w:sz w:val="20"/>
              </w:rPr>
              <w:t>●</w:t>
            </w:r>
            <w:r w:rsidRPr="00864F67">
              <w:rPr>
                <w:sz w:val="20"/>
              </w:rPr>
              <w:tab/>
              <w:t>Смягчение мошенничества с пищевыми продуктами (</w:t>
            </w:r>
            <w:proofErr w:type="spellStart"/>
            <w:r w:rsidRPr="00864F67">
              <w:rPr>
                <w:sz w:val="20"/>
              </w:rPr>
              <w:t>Food</w:t>
            </w:r>
            <w:proofErr w:type="spellEnd"/>
            <w:r w:rsidRPr="00864F67">
              <w:rPr>
                <w:sz w:val="20"/>
              </w:rPr>
              <w:t xml:space="preserve"> </w:t>
            </w:r>
            <w:proofErr w:type="spellStart"/>
            <w:r w:rsidRPr="00864F67">
              <w:rPr>
                <w:sz w:val="20"/>
              </w:rPr>
              <w:t>fraud</w:t>
            </w:r>
            <w:proofErr w:type="spellEnd"/>
            <w:r w:rsidRPr="00864F67">
              <w:rPr>
                <w:sz w:val="20"/>
              </w:rPr>
              <w:t xml:space="preserve"> </w:t>
            </w:r>
            <w:proofErr w:type="spellStart"/>
            <w:r w:rsidRPr="00864F67">
              <w:rPr>
                <w:sz w:val="20"/>
              </w:rPr>
              <w:t>mitigation</w:t>
            </w:r>
            <w:proofErr w:type="spellEnd"/>
            <w:r w:rsidRPr="00864F67">
              <w:rPr>
                <w:sz w:val="20"/>
              </w:rPr>
              <w:t>) (План VACCP)</w:t>
            </w:r>
          </w:p>
        </w:tc>
      </w:tr>
      <w:tr w:rsidR="00935F29" w:rsidRPr="00FC0CA0" w14:paraId="7BDA6A7B" w14:textId="77777777" w:rsidTr="00935F29">
        <w:tblPrEx>
          <w:tblCellMar>
            <w:left w:w="72" w:type="dxa"/>
            <w:right w:w="93" w:type="dxa"/>
          </w:tblCellMar>
        </w:tblPrEx>
        <w:trPr>
          <w:trHeight w:val="28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8AE9" w14:textId="77777777" w:rsidR="00935F29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0BA5" w14:textId="77777777" w:rsidR="00935F29" w:rsidRPr="00864F67" w:rsidRDefault="00935F29" w:rsidP="00935F29">
            <w:pPr>
              <w:pStyle w:val="a6"/>
              <w:numPr>
                <w:ilvl w:val="0"/>
                <w:numId w:val="21"/>
              </w:numPr>
              <w:spacing w:line="245" w:lineRule="auto"/>
              <w:ind w:left="464"/>
              <w:jc w:val="left"/>
              <w:rPr>
                <w:sz w:val="20"/>
              </w:rPr>
            </w:pPr>
            <w:r w:rsidRPr="00864F67">
              <w:rPr>
                <w:sz w:val="20"/>
              </w:rPr>
              <w:t>Практика внедрения. Подготовка к проверкам торговых сетей</w:t>
            </w:r>
          </w:p>
          <w:p w14:paraId="595AB4A6" w14:textId="77777777" w:rsidR="00935F29" w:rsidRPr="00864F67" w:rsidRDefault="00935F29" w:rsidP="007803AC">
            <w:pPr>
              <w:spacing w:line="245" w:lineRule="auto"/>
              <w:ind w:left="396" w:hanging="360"/>
              <w:rPr>
                <w:sz w:val="20"/>
              </w:rPr>
            </w:pPr>
          </w:p>
        </w:tc>
      </w:tr>
      <w:tr w:rsidR="00935F29" w:rsidRPr="00FC0CA0" w14:paraId="6F792397" w14:textId="77777777" w:rsidTr="00935F29">
        <w:tblPrEx>
          <w:tblCellMar>
            <w:left w:w="72" w:type="dxa"/>
            <w:right w:w="93" w:type="dxa"/>
          </w:tblCellMar>
        </w:tblPrEx>
        <w:trPr>
          <w:trHeight w:val="36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33F529" w14:textId="77777777" w:rsidR="00935F29" w:rsidRDefault="00935F29" w:rsidP="007803AC">
            <w:pPr>
              <w:ind w:left="35"/>
              <w:rPr>
                <w:sz w:val="20"/>
              </w:rPr>
            </w:pPr>
            <w:r w:rsidRPr="00FC0C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FC0CA0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FC0CA0">
              <w:rPr>
                <w:sz w:val="20"/>
              </w:rPr>
              <w:t>-1</w:t>
            </w:r>
            <w:r>
              <w:rPr>
                <w:sz w:val="20"/>
              </w:rPr>
              <w:t>1</w:t>
            </w:r>
            <w:r w:rsidRPr="00FC0CA0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FC0CA0">
              <w:rPr>
                <w:sz w:val="20"/>
              </w:rPr>
              <w:t xml:space="preserve">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50DEC4" w14:textId="77777777" w:rsidR="00935F29" w:rsidRPr="00864F67" w:rsidRDefault="00935F29" w:rsidP="007803AC">
            <w:pPr>
              <w:spacing w:line="245" w:lineRule="auto"/>
              <w:ind w:left="396" w:hanging="360"/>
              <w:rPr>
                <w:sz w:val="20"/>
              </w:rPr>
            </w:pPr>
            <w:r>
              <w:rPr>
                <w:b/>
                <w:sz w:val="20"/>
              </w:rPr>
              <w:t>Перерыв</w:t>
            </w:r>
            <w:r w:rsidRPr="00FC0CA0">
              <w:rPr>
                <w:b/>
                <w:sz w:val="20"/>
              </w:rPr>
              <w:t xml:space="preserve"> </w:t>
            </w:r>
          </w:p>
        </w:tc>
      </w:tr>
      <w:tr w:rsidR="00935F29" w:rsidRPr="00FC0CA0" w14:paraId="431937BD" w14:textId="77777777" w:rsidTr="00935F29">
        <w:tblPrEx>
          <w:tblCellMar>
            <w:left w:w="72" w:type="dxa"/>
            <w:right w:w="93" w:type="dxa"/>
          </w:tblCellMar>
        </w:tblPrEx>
        <w:trPr>
          <w:trHeight w:val="81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122" w14:textId="77777777" w:rsidR="00935F29" w:rsidRPr="00FC0CA0" w:rsidRDefault="00935F29" w:rsidP="007803AC">
            <w:pPr>
              <w:ind w:left="35"/>
              <w:rPr>
                <w:sz w:val="20"/>
              </w:rPr>
            </w:pPr>
            <w:r>
              <w:rPr>
                <w:sz w:val="20"/>
              </w:rPr>
              <w:t>11:45 – 12:3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70C5" w14:textId="77777777" w:rsidR="00935F29" w:rsidRPr="00864F67" w:rsidRDefault="00935F29" w:rsidP="00935F29">
            <w:pPr>
              <w:pStyle w:val="a6"/>
              <w:numPr>
                <w:ilvl w:val="0"/>
                <w:numId w:val="21"/>
              </w:numPr>
              <w:spacing w:line="245" w:lineRule="auto"/>
              <w:ind w:left="180" w:hanging="142"/>
              <w:jc w:val="left"/>
              <w:rPr>
                <w:sz w:val="20"/>
              </w:rPr>
            </w:pPr>
            <w:r w:rsidRPr="00864F67">
              <w:rPr>
                <w:sz w:val="20"/>
              </w:rPr>
              <w:t>Практическая реализация требований ISO 22000. Опыт предприятий пищевой промышленности.</w:t>
            </w:r>
          </w:p>
        </w:tc>
      </w:tr>
      <w:tr w:rsidR="00935F29" w:rsidRPr="003D1149" w14:paraId="0F1ABA40" w14:textId="77777777" w:rsidTr="00935F29">
        <w:trPr>
          <w:trHeight w:val="27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964058" w14:textId="2F9F5BFD" w:rsidR="00935F29" w:rsidRDefault="00935F29" w:rsidP="00935F29">
            <w:pPr>
              <w:spacing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2:30</w:t>
            </w:r>
            <w:r>
              <w:rPr>
                <w:sz w:val="20"/>
              </w:rPr>
              <w:t xml:space="preserve"> – 13:0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2F5D4B" w14:textId="77777777" w:rsidR="00935F29" w:rsidRDefault="00935F29" w:rsidP="007803AC">
            <w:pPr>
              <w:spacing w:line="240" w:lineRule="auto"/>
              <w:ind w:left="31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веты на вопросы участников </w:t>
            </w:r>
          </w:p>
        </w:tc>
      </w:tr>
      <w:tr w:rsidR="00935F29" w:rsidRPr="003D1149" w14:paraId="595C95A2" w14:textId="77777777" w:rsidTr="00935F29">
        <w:trPr>
          <w:trHeight w:val="27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67DEFA" w14:textId="77777777" w:rsidR="00935F29" w:rsidRDefault="00935F29" w:rsidP="007803AC">
            <w:pPr>
              <w:spacing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E1D95D" w14:textId="51A090FB" w:rsidR="00935F29" w:rsidRDefault="00935F29" w:rsidP="00935F29">
            <w:pPr>
              <w:spacing w:line="240" w:lineRule="auto"/>
              <w:ind w:left="31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>
              <w:rPr>
                <w:sz w:val="20"/>
              </w:rPr>
              <w:t>24.04 по 30</w:t>
            </w:r>
            <w:r>
              <w:rPr>
                <w:sz w:val="20"/>
              </w:rPr>
              <w:t>.04.2026 – итоговая аттестация (онлайн-тестирование)</w:t>
            </w:r>
          </w:p>
        </w:tc>
      </w:tr>
    </w:tbl>
    <w:p w14:paraId="397C1D3C" w14:textId="77777777" w:rsidR="00935F29" w:rsidRPr="00FC0CA0" w:rsidRDefault="00935F29" w:rsidP="00935F29">
      <w:pPr>
        <w:sectPr w:rsidR="00935F29" w:rsidRPr="00FC0CA0" w:rsidSect="00FC0CA0">
          <w:footerReference w:type="even" r:id="rId8"/>
          <w:footerReference w:type="default" r:id="rId9"/>
          <w:footerReference w:type="first" r:id="rId10"/>
          <w:pgSz w:w="11906" w:h="16838"/>
          <w:pgMar w:top="1440" w:right="566" w:bottom="1440" w:left="1289" w:header="720" w:footer="692" w:gutter="0"/>
          <w:cols w:space="720"/>
        </w:sectPr>
      </w:pPr>
      <w:bookmarkStart w:id="0" w:name="_GoBack"/>
      <w:bookmarkEnd w:id="0"/>
    </w:p>
    <w:p w14:paraId="00B2BEA2" w14:textId="64480678" w:rsidR="00220A4D" w:rsidRDefault="00220A4D"/>
    <w:p w14:paraId="3A2D1D96" w14:textId="6FD4C953" w:rsidR="00220A4D" w:rsidRDefault="00220A4D"/>
    <w:p w14:paraId="513C5A14" w14:textId="1358A4E2" w:rsidR="00220A4D" w:rsidRDefault="00220A4D"/>
    <w:p w14:paraId="4ABA2FFE" w14:textId="77777777" w:rsidR="00220A4D" w:rsidRDefault="00220A4D">
      <w:pPr>
        <w:sectPr w:rsidR="00220A4D">
          <w:footerReference w:type="even" r:id="rId11"/>
          <w:footerReference w:type="default" r:id="rId12"/>
          <w:footerReference w:type="first" r:id="rId13"/>
          <w:pgSz w:w="11906" w:h="16838"/>
          <w:pgMar w:top="857" w:right="566" w:bottom="946" w:left="1133" w:header="720" w:footer="692" w:gutter="0"/>
          <w:pgNumType w:start="1"/>
          <w:cols w:space="720"/>
        </w:sectPr>
      </w:pPr>
    </w:p>
    <w:p w14:paraId="5AFB3E0D" w14:textId="0FD53EBD" w:rsidR="006F7E0B" w:rsidRDefault="00331DC0" w:rsidP="004B0874">
      <w:pPr>
        <w:spacing w:line="259" w:lineRule="auto"/>
        <w:ind w:left="0" w:firstLine="0"/>
        <w:jc w:val="left"/>
      </w:pPr>
      <w:r>
        <w:rPr>
          <w:b/>
          <w:sz w:val="20"/>
        </w:rPr>
        <w:lastRenderedPageBreak/>
        <w:t xml:space="preserve"> </w:t>
      </w:r>
    </w:p>
    <w:p w14:paraId="73885D59" w14:textId="77777777" w:rsidR="006F7E0B" w:rsidRDefault="00331DC0">
      <w:pPr>
        <w:spacing w:line="259" w:lineRule="auto"/>
        <w:ind w:left="0" w:right="106" w:firstLine="0"/>
        <w:jc w:val="center"/>
      </w:pPr>
      <w:r>
        <w:rPr>
          <w:b/>
        </w:rPr>
        <w:t xml:space="preserve"> </w:t>
      </w:r>
    </w:p>
    <w:p w14:paraId="5F4D6A9A" w14:textId="1FFDDAC5" w:rsidR="006F7E0B" w:rsidRDefault="006F7E0B">
      <w:pPr>
        <w:spacing w:line="259" w:lineRule="auto"/>
        <w:ind w:left="636" w:firstLine="0"/>
        <w:jc w:val="left"/>
      </w:pPr>
    </w:p>
    <w:sectPr w:rsidR="006F7E0B">
      <w:footerReference w:type="even" r:id="rId14"/>
      <w:footerReference w:type="default" r:id="rId15"/>
      <w:footerReference w:type="first" r:id="rId16"/>
      <w:type w:val="continuous"/>
      <w:pgSz w:w="11906" w:h="16838"/>
      <w:pgMar w:top="857" w:right="1438" w:bottom="1440" w:left="1133" w:header="720" w:footer="720" w:gutter="0"/>
      <w:cols w:num="2" w:space="720" w:equalWidth="0">
        <w:col w:w="4274" w:space="1084"/>
        <w:col w:w="3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63F" w14:textId="77777777" w:rsidR="00331DC0" w:rsidRDefault="00331DC0">
      <w:pPr>
        <w:spacing w:line="240" w:lineRule="auto"/>
      </w:pPr>
      <w:r>
        <w:separator/>
      </w:r>
    </w:p>
  </w:endnote>
  <w:endnote w:type="continuationSeparator" w:id="0">
    <w:p w14:paraId="54034E9F" w14:textId="77777777" w:rsidR="00331DC0" w:rsidRDefault="00331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5CE3" w14:textId="77777777" w:rsidR="00935F29" w:rsidRDefault="00935F29">
    <w:pPr>
      <w:tabs>
        <w:tab w:val="center" w:pos="5717"/>
        <w:tab w:val="right" w:pos="10051"/>
      </w:tabs>
    </w:pPr>
    <w:r>
      <w:rPr>
        <w:rFonts w:ascii="Calibri" w:eastAsia="Calibri" w:hAnsi="Calibri" w:cs="Calibri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1552" w14:textId="77777777" w:rsidR="00935F29" w:rsidRDefault="00935F29">
    <w:pPr>
      <w:tabs>
        <w:tab w:val="center" w:pos="5717"/>
        <w:tab w:val="right" w:pos="10051"/>
      </w:tabs>
    </w:pPr>
    <w:r>
      <w:rPr>
        <w:rFonts w:ascii="Calibri" w:eastAsia="Calibri" w:hAnsi="Calibri" w:cs="Calibri"/>
      </w:rPr>
      <w:tab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852" w14:textId="77777777" w:rsidR="00935F29" w:rsidRDefault="00935F29">
    <w:pPr>
      <w:tabs>
        <w:tab w:val="center" w:pos="5717"/>
        <w:tab w:val="right" w:pos="10051"/>
      </w:tabs>
    </w:pPr>
    <w:r>
      <w:rPr>
        <w:rFonts w:ascii="Calibri" w:eastAsia="Calibri" w:hAnsi="Calibri" w:cs="Calibri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340E" w14:textId="77777777" w:rsidR="006F7E0B" w:rsidRDefault="00331DC0">
    <w:pPr>
      <w:spacing w:line="259" w:lineRule="auto"/>
      <w:ind w:left="0" w:right="1" w:firstLine="0"/>
      <w:jc w:val="right"/>
    </w:pP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Приложения № 1 к Договору 040226_8 от 4 Февраля 2026 г.</w:t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28A6" w14:textId="5B26D476" w:rsidR="006F7E0B" w:rsidRDefault="006F7E0B">
    <w:pPr>
      <w:spacing w:line="259" w:lineRule="auto"/>
      <w:ind w:left="0" w:right="1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A3D7" w14:textId="77777777" w:rsidR="006F7E0B" w:rsidRDefault="00331DC0">
    <w:pPr>
      <w:spacing w:line="259" w:lineRule="auto"/>
      <w:ind w:left="0" w:right="1" w:firstLine="0"/>
      <w:jc w:val="right"/>
    </w:pP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Приложения № 1 к Договору 040226_8 от 4 Февраля 2026 г.</w:t>
    </w: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FC7C" w14:textId="77777777" w:rsidR="006F7E0B" w:rsidRDefault="00331DC0">
    <w:pPr>
      <w:tabs>
        <w:tab w:val="center" w:pos="5717"/>
        <w:tab w:val="right" w:pos="10051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0869" w14:textId="77777777" w:rsidR="006F7E0B" w:rsidRDefault="00331DC0">
    <w:pPr>
      <w:tabs>
        <w:tab w:val="center" w:pos="5717"/>
        <w:tab w:val="right" w:pos="10051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C541" w14:textId="77777777" w:rsidR="006F7E0B" w:rsidRDefault="00331DC0">
    <w:pPr>
      <w:tabs>
        <w:tab w:val="center" w:pos="5717"/>
        <w:tab w:val="right" w:pos="10051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5CB2" w14:textId="77777777" w:rsidR="00331DC0" w:rsidRDefault="00331DC0">
      <w:pPr>
        <w:spacing w:line="240" w:lineRule="auto"/>
      </w:pPr>
      <w:r>
        <w:separator/>
      </w:r>
    </w:p>
  </w:footnote>
  <w:footnote w:type="continuationSeparator" w:id="0">
    <w:p w14:paraId="5D9BDFFB" w14:textId="77777777" w:rsidR="00331DC0" w:rsidRDefault="00331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E24"/>
    <w:multiLevelType w:val="multilevel"/>
    <w:tmpl w:val="00AE56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66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90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0"/>
      </w:rPr>
    </w:lvl>
  </w:abstractNum>
  <w:abstractNum w:abstractNumId="1" w15:restartNumberingAfterBreak="0">
    <w:nsid w:val="07A151A3"/>
    <w:multiLevelType w:val="hybridMultilevel"/>
    <w:tmpl w:val="E6F28486"/>
    <w:lvl w:ilvl="0" w:tplc="87A64A92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4AF58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ED0AC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CDA5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C07EE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01F06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6183C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85DF4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03F8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C742B"/>
    <w:multiLevelType w:val="hybridMultilevel"/>
    <w:tmpl w:val="AA5AF180"/>
    <w:lvl w:ilvl="0" w:tplc="51FA6EE4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5A143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2613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8CAC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0A3D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4359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70A14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2A6F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56D74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84488"/>
    <w:multiLevelType w:val="multilevel"/>
    <w:tmpl w:val="98821EA0"/>
    <w:lvl w:ilvl="0">
      <w:start w:val="9"/>
      <w:numFmt w:val="decimal"/>
      <w:lvlText w:val="%1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F43051"/>
    <w:multiLevelType w:val="hybridMultilevel"/>
    <w:tmpl w:val="85C41F8E"/>
    <w:lvl w:ilvl="0" w:tplc="DB90D91A">
      <w:start w:val="8"/>
      <w:numFmt w:val="decimal"/>
      <w:lvlText w:val="%1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0C5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7036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6DE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B890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813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80D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AE8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CCB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4A27C6"/>
    <w:multiLevelType w:val="hybridMultilevel"/>
    <w:tmpl w:val="167AAF40"/>
    <w:lvl w:ilvl="0" w:tplc="C4BE453C">
      <w:start w:val="1"/>
      <w:numFmt w:val="bullet"/>
      <w:lvlText w:val="•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8CF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8FE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C88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62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24F2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C74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4F2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CEA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3B4FCF"/>
    <w:multiLevelType w:val="multilevel"/>
    <w:tmpl w:val="076898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F1E75"/>
    <w:multiLevelType w:val="multilevel"/>
    <w:tmpl w:val="4E6280F8"/>
    <w:lvl w:ilvl="0">
      <w:start w:val="5"/>
      <w:numFmt w:val="decimal"/>
      <w:lvlText w:val="%1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124"/>
    <w:multiLevelType w:val="hybridMultilevel"/>
    <w:tmpl w:val="930830EC"/>
    <w:lvl w:ilvl="0" w:tplc="562428E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84A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AD9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22F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C76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AEFA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E23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16FD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5C68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800D32"/>
    <w:multiLevelType w:val="hybridMultilevel"/>
    <w:tmpl w:val="CC5A0FB0"/>
    <w:lvl w:ilvl="0" w:tplc="514E8300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21566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C9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48468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E2A96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6623C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AC52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C655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667A0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B55969"/>
    <w:multiLevelType w:val="hybridMultilevel"/>
    <w:tmpl w:val="8558E470"/>
    <w:lvl w:ilvl="0" w:tplc="3F3895E8">
      <w:start w:val="1"/>
      <w:numFmt w:val="upperRoman"/>
      <w:lvlText w:val="%1.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836D4">
      <w:start w:val="1"/>
      <w:numFmt w:val="lowerLetter"/>
      <w:lvlText w:val="%2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2CF40">
      <w:start w:val="1"/>
      <w:numFmt w:val="lowerRoman"/>
      <w:lvlText w:val="%3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EB4E0">
      <w:start w:val="1"/>
      <w:numFmt w:val="decimal"/>
      <w:lvlText w:val="%4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EDAA">
      <w:start w:val="1"/>
      <w:numFmt w:val="lowerLetter"/>
      <w:lvlText w:val="%5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82270">
      <w:start w:val="1"/>
      <w:numFmt w:val="lowerRoman"/>
      <w:lvlText w:val="%6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BA4E">
      <w:start w:val="1"/>
      <w:numFmt w:val="decimal"/>
      <w:lvlText w:val="%7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0A474">
      <w:start w:val="1"/>
      <w:numFmt w:val="lowerLetter"/>
      <w:lvlText w:val="%8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C4EAA">
      <w:start w:val="1"/>
      <w:numFmt w:val="lowerRoman"/>
      <w:lvlText w:val="%9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B6B00"/>
    <w:multiLevelType w:val="hybridMultilevel"/>
    <w:tmpl w:val="44BA1C16"/>
    <w:lvl w:ilvl="0" w:tplc="DD1AB39E">
      <w:start w:val="1"/>
      <w:numFmt w:val="bullet"/>
      <w:lvlText w:val="•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C26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AAF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AB8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A85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2F1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8AF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419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22A4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DF5CE3"/>
    <w:multiLevelType w:val="multilevel"/>
    <w:tmpl w:val="008AE9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4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90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0"/>
      </w:rPr>
    </w:lvl>
  </w:abstractNum>
  <w:abstractNum w:abstractNumId="13" w15:restartNumberingAfterBreak="0">
    <w:nsid w:val="5CF444F5"/>
    <w:multiLevelType w:val="multilevel"/>
    <w:tmpl w:val="76BA240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CA67BE"/>
    <w:multiLevelType w:val="hybridMultilevel"/>
    <w:tmpl w:val="7DAE051A"/>
    <w:lvl w:ilvl="0" w:tplc="5088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4F2D"/>
    <w:multiLevelType w:val="hybridMultilevel"/>
    <w:tmpl w:val="E15E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4EEE"/>
    <w:multiLevelType w:val="multilevel"/>
    <w:tmpl w:val="6E122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  <w:sz w:val="20"/>
      </w:rPr>
    </w:lvl>
  </w:abstractNum>
  <w:abstractNum w:abstractNumId="17" w15:restartNumberingAfterBreak="0">
    <w:nsid w:val="62A06C17"/>
    <w:multiLevelType w:val="hybridMultilevel"/>
    <w:tmpl w:val="E29648F6"/>
    <w:lvl w:ilvl="0" w:tplc="9BF0C69A">
      <w:start w:val="1"/>
      <w:numFmt w:val="bullet"/>
      <w:lvlText w:val="●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E6B5E">
      <w:start w:val="1"/>
      <w:numFmt w:val="bullet"/>
      <w:lvlText w:val="o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87952">
      <w:start w:val="1"/>
      <w:numFmt w:val="bullet"/>
      <w:lvlText w:val="▪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8F084">
      <w:start w:val="1"/>
      <w:numFmt w:val="bullet"/>
      <w:lvlText w:val="•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A0666">
      <w:start w:val="1"/>
      <w:numFmt w:val="bullet"/>
      <w:lvlText w:val="o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A1912">
      <w:start w:val="1"/>
      <w:numFmt w:val="bullet"/>
      <w:lvlText w:val="▪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411E8">
      <w:start w:val="1"/>
      <w:numFmt w:val="bullet"/>
      <w:lvlText w:val="•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0EDBA">
      <w:start w:val="1"/>
      <w:numFmt w:val="bullet"/>
      <w:lvlText w:val="o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C4D48">
      <w:start w:val="1"/>
      <w:numFmt w:val="bullet"/>
      <w:lvlText w:val="▪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753853"/>
    <w:multiLevelType w:val="hybridMultilevel"/>
    <w:tmpl w:val="13B45B34"/>
    <w:lvl w:ilvl="0" w:tplc="3218097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30CDE8">
      <w:start w:val="1"/>
      <w:numFmt w:val="lowerLetter"/>
      <w:lvlText w:val="%2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1A7452">
      <w:start w:val="1"/>
      <w:numFmt w:val="lowerRoman"/>
      <w:lvlText w:val="%3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965AA8">
      <w:start w:val="1"/>
      <w:numFmt w:val="decimal"/>
      <w:lvlText w:val="%4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3E1854">
      <w:start w:val="1"/>
      <w:numFmt w:val="lowerLetter"/>
      <w:lvlText w:val="%5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EA3C98">
      <w:start w:val="1"/>
      <w:numFmt w:val="lowerRoman"/>
      <w:lvlText w:val="%6"/>
      <w:lvlJc w:val="left"/>
      <w:pPr>
        <w:ind w:left="7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CA4">
      <w:start w:val="1"/>
      <w:numFmt w:val="decimal"/>
      <w:lvlText w:val="%7"/>
      <w:lvlJc w:val="left"/>
      <w:pPr>
        <w:ind w:left="8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443F20">
      <w:start w:val="1"/>
      <w:numFmt w:val="lowerLetter"/>
      <w:lvlText w:val="%8"/>
      <w:lvlJc w:val="left"/>
      <w:pPr>
        <w:ind w:left="9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6C88B6">
      <w:start w:val="1"/>
      <w:numFmt w:val="lowerRoman"/>
      <w:lvlText w:val="%9"/>
      <w:lvlJc w:val="left"/>
      <w:pPr>
        <w:ind w:left="9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FB29F8"/>
    <w:multiLevelType w:val="hybridMultilevel"/>
    <w:tmpl w:val="99365520"/>
    <w:lvl w:ilvl="0" w:tplc="0B9E2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C4F05"/>
    <w:multiLevelType w:val="hybridMultilevel"/>
    <w:tmpl w:val="19901C04"/>
    <w:lvl w:ilvl="0" w:tplc="4B6CE908">
      <w:start w:val="1"/>
      <w:numFmt w:val="bullet"/>
      <w:lvlText w:val="●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BCEDD2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E0340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083044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262F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044AC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2D28E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2905E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4E4AE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9"/>
  </w:num>
  <w:num w:numId="15">
    <w:abstractNumId w:val="18"/>
  </w:num>
  <w:num w:numId="16">
    <w:abstractNumId w:val="16"/>
  </w:num>
  <w:num w:numId="17">
    <w:abstractNumId w:val="19"/>
  </w:num>
  <w:num w:numId="18">
    <w:abstractNumId w:val="0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0B"/>
    <w:rsid w:val="0001649B"/>
    <w:rsid w:val="000938BE"/>
    <w:rsid w:val="001B1AEE"/>
    <w:rsid w:val="001F22FC"/>
    <w:rsid w:val="002111F6"/>
    <w:rsid w:val="00220A4D"/>
    <w:rsid w:val="00331DC0"/>
    <w:rsid w:val="003400AF"/>
    <w:rsid w:val="0038529E"/>
    <w:rsid w:val="003D1149"/>
    <w:rsid w:val="003D69AF"/>
    <w:rsid w:val="003E1654"/>
    <w:rsid w:val="00422A33"/>
    <w:rsid w:val="004B0874"/>
    <w:rsid w:val="0058728A"/>
    <w:rsid w:val="005C4BC0"/>
    <w:rsid w:val="006B2A13"/>
    <w:rsid w:val="006D337E"/>
    <w:rsid w:val="006F7E0B"/>
    <w:rsid w:val="00700C6E"/>
    <w:rsid w:val="0073348F"/>
    <w:rsid w:val="00745C75"/>
    <w:rsid w:val="007D70B8"/>
    <w:rsid w:val="00935F29"/>
    <w:rsid w:val="009640F9"/>
    <w:rsid w:val="00A20D73"/>
    <w:rsid w:val="00AB0D0B"/>
    <w:rsid w:val="00B1769A"/>
    <w:rsid w:val="00B7594C"/>
    <w:rsid w:val="00C7344F"/>
    <w:rsid w:val="00C80C26"/>
    <w:rsid w:val="00EA17D6"/>
    <w:rsid w:val="00F40B91"/>
    <w:rsid w:val="00FB5D7E"/>
    <w:rsid w:val="00FD79EB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6406"/>
  <w15:docId w15:val="{CB04C737-06A3-4485-90BF-896C192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5"/>
      </w:numPr>
      <w:spacing w:after="1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 w:line="25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76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69A"/>
    <w:rPr>
      <w:rFonts w:ascii="Times New Roman" w:eastAsia="Times New Roman" w:hAnsi="Times New Roman" w:cs="Times New Roman"/>
      <w:color w:val="000000"/>
      <w:sz w:val="21"/>
    </w:rPr>
  </w:style>
  <w:style w:type="table" w:styleId="a5">
    <w:name w:val="Table Grid"/>
    <w:basedOn w:val="a1"/>
    <w:uiPriority w:val="39"/>
    <w:rsid w:val="007D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E6F3-503E-430F-ABEB-AD69D54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mop2022@hotmail.com</cp:lastModifiedBy>
  <cp:revision>2</cp:revision>
  <cp:lastPrinted>2026-02-13T04:26:00Z</cp:lastPrinted>
  <dcterms:created xsi:type="dcterms:W3CDTF">2026-03-04T09:23:00Z</dcterms:created>
  <dcterms:modified xsi:type="dcterms:W3CDTF">2026-03-04T09:23:00Z</dcterms:modified>
</cp:coreProperties>
</file>